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880" w:type="dxa"/>
        <w:tblInd w:w="4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0"/>
      </w:tblGrid>
      <w:tr w:rsidR="00381772" w:rsidRPr="00113012" w14:paraId="3D56777D" w14:textId="77777777" w:rsidTr="00274280">
        <w:trPr>
          <w:trHeight w:val="1176"/>
        </w:trPr>
        <w:tc>
          <w:tcPr>
            <w:tcW w:w="9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6E427" w14:textId="77303D0D" w:rsidR="00381772" w:rsidRDefault="00381772" w:rsidP="00681C9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Hlk210486714"/>
            <w:r w:rsidRPr="00EB6051">
              <w:rPr>
                <w:rFonts w:ascii="Arial" w:hAnsi="Arial" w:cs="Arial"/>
                <w:b/>
                <w:sz w:val="40"/>
                <w:szCs w:val="40"/>
              </w:rPr>
              <w:t xml:space="preserve">Menu </w:t>
            </w:r>
            <w:r w:rsidR="00F20FDE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4B634D">
              <w:rPr>
                <w:rFonts w:ascii="Arial" w:hAnsi="Arial" w:cs="Arial"/>
                <w:b/>
                <w:sz w:val="40"/>
                <w:szCs w:val="40"/>
              </w:rPr>
              <w:t xml:space="preserve">égional </w:t>
            </w:r>
          </w:p>
          <w:p w14:paraId="2781A76A" w14:textId="77777777" w:rsidR="00DF49BC" w:rsidRDefault="00DF49BC" w:rsidP="00681C9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6F92DB" w14:textId="227CC441" w:rsidR="000D6308" w:rsidRPr="00EB6051" w:rsidRDefault="000D6308" w:rsidP="00681C9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228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t </w:t>
            </w:r>
            <w:proofErr w:type="gramStart"/>
            <w:r w:rsidRPr="005228F9">
              <w:rPr>
                <w:rFonts w:ascii="Arial" w:hAnsi="Arial" w:cs="Arial"/>
                <w:b/>
                <w:bCs/>
                <w:sz w:val="32"/>
                <w:szCs w:val="32"/>
              </w:rPr>
              <w:t>seul:</w:t>
            </w:r>
            <w:proofErr w:type="gramEnd"/>
            <w:r w:rsidRPr="005228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91B02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23€</w:t>
            </w:r>
          </w:p>
          <w:p w14:paraId="3FE9F0D3" w14:textId="364E987B" w:rsidR="000D6308" w:rsidRDefault="000D6308" w:rsidP="000D630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3677">
              <w:rPr>
                <w:rFonts w:ascii="Arial" w:hAnsi="Arial" w:cs="Arial"/>
                <w:b/>
                <w:sz w:val="32"/>
                <w:szCs w:val="32"/>
              </w:rPr>
              <w:t xml:space="preserve">Entrée + plat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3C6E76">
              <w:rPr>
                <w:rFonts w:ascii="Arial" w:hAnsi="Arial" w:cs="Arial"/>
                <w:b/>
                <w:sz w:val="32"/>
                <w:szCs w:val="32"/>
                <w:u w:val="single"/>
              </w:rPr>
              <w:t>ou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plat +</w:t>
            </w:r>
            <w:r w:rsidRPr="00953677">
              <w:rPr>
                <w:rFonts w:ascii="Arial" w:hAnsi="Arial" w:cs="Arial"/>
                <w:b/>
                <w:sz w:val="32"/>
                <w:szCs w:val="32"/>
              </w:rPr>
              <w:t xml:space="preserve"> Dessert</w:t>
            </w:r>
            <w:r w:rsidR="009F716F">
              <w:rPr>
                <w:rFonts w:ascii="Arial" w:hAnsi="Arial" w:cs="Arial"/>
                <w:b/>
                <w:sz w:val="32"/>
                <w:szCs w:val="32"/>
              </w:rPr>
              <w:t xml:space="preserve"> : </w:t>
            </w:r>
            <w:r w:rsidRPr="00C91B02">
              <w:rPr>
                <w:rFonts w:ascii="Arial" w:hAnsi="Arial" w:cs="Arial"/>
                <w:b/>
                <w:sz w:val="32"/>
                <w:szCs w:val="32"/>
                <w:u w:val="single"/>
              </w:rPr>
              <w:t>30 €</w:t>
            </w:r>
          </w:p>
          <w:p w14:paraId="3A5B7E71" w14:textId="53B8E0A1" w:rsidR="00381772" w:rsidRDefault="00381772" w:rsidP="00681C9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3677">
              <w:rPr>
                <w:rFonts w:ascii="Arial" w:hAnsi="Arial" w:cs="Arial"/>
                <w:b/>
                <w:sz w:val="32"/>
                <w:szCs w:val="32"/>
              </w:rPr>
              <w:t>Entrée + plat + Dessert</w:t>
            </w:r>
            <w:r w:rsidR="009F716F">
              <w:rPr>
                <w:rFonts w:ascii="Arial" w:hAnsi="Arial" w:cs="Arial"/>
                <w:b/>
                <w:sz w:val="32"/>
                <w:szCs w:val="32"/>
              </w:rPr>
              <w:t xml:space="preserve"> : </w:t>
            </w:r>
            <w:r w:rsidR="004927B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927B9" w:rsidRPr="00C91B02">
              <w:rPr>
                <w:rFonts w:ascii="Arial" w:hAnsi="Arial" w:cs="Arial"/>
                <w:b/>
                <w:sz w:val="32"/>
                <w:szCs w:val="32"/>
                <w:u w:val="single"/>
              </w:rPr>
              <w:t>3</w:t>
            </w:r>
            <w:r w:rsidR="00A64D64" w:rsidRPr="00C91B02">
              <w:rPr>
                <w:rFonts w:ascii="Arial" w:hAnsi="Arial" w:cs="Arial"/>
                <w:b/>
                <w:sz w:val="32"/>
                <w:szCs w:val="32"/>
                <w:u w:val="single"/>
              </w:rPr>
              <w:t>5</w:t>
            </w:r>
            <w:r w:rsidR="004927B9" w:rsidRPr="00C91B02">
              <w:rPr>
                <w:rFonts w:ascii="Arial" w:hAnsi="Arial" w:cs="Arial"/>
                <w:b/>
                <w:sz w:val="32"/>
                <w:szCs w:val="32"/>
                <w:u w:val="single"/>
              </w:rPr>
              <w:t>€</w:t>
            </w:r>
          </w:p>
          <w:p w14:paraId="630E7975" w14:textId="1FCBC370" w:rsidR="00A96AE7" w:rsidRPr="005228F9" w:rsidRDefault="00A96AE7" w:rsidP="000D630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81772" w:rsidRPr="002E5735" w14:paraId="2C29784C" w14:textId="77777777" w:rsidTr="00274280">
        <w:trPr>
          <w:trHeight w:val="12429"/>
        </w:trPr>
        <w:tc>
          <w:tcPr>
            <w:tcW w:w="9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CF0" w14:textId="77777777" w:rsidR="008841A1" w:rsidRDefault="008841A1" w:rsidP="008769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  <w:p w14:paraId="74D77C4A" w14:textId="768E668A" w:rsidR="00876997" w:rsidRPr="004617C4" w:rsidRDefault="00876997" w:rsidP="008769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4617C4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Foie gras de canard mi cuit par nos soins</w:t>
            </w:r>
          </w:p>
          <w:p w14:paraId="09C82137" w14:textId="07B0BE2F" w:rsidR="00876997" w:rsidRPr="004346DF" w:rsidRDefault="00876997" w:rsidP="0087699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4346DF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Pain aux fruits toasté du chef (raisin/abricot/figues</w:t>
            </w:r>
            <w:r w:rsidR="00DF49BC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)</w:t>
            </w:r>
          </w:p>
          <w:p w14:paraId="54280056" w14:textId="77777777" w:rsidR="00876997" w:rsidRPr="009F716F" w:rsidRDefault="00876997" w:rsidP="0087699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proofErr w:type="gramStart"/>
            <w:r w:rsidRPr="009F716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14:paraId="0810B312" w14:textId="77777777" w:rsidR="00876997" w:rsidRPr="004617C4" w:rsidRDefault="00876997" w:rsidP="00876997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617C4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Duo de Truite et Cabillaud fumés du </w:t>
            </w:r>
            <w:proofErr w:type="spellStart"/>
            <w:r w:rsidRPr="004617C4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Sichon</w:t>
            </w:r>
            <w:proofErr w:type="spellEnd"/>
          </w:p>
          <w:p w14:paraId="03B25EB5" w14:textId="77777777" w:rsidR="00876997" w:rsidRPr="004346DF" w:rsidRDefault="00876997" w:rsidP="0087699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4346D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entilles aux herbes fraiches</w:t>
            </w:r>
          </w:p>
          <w:p w14:paraId="255A356B" w14:textId="77777777" w:rsidR="00876997" w:rsidRPr="009F716F" w:rsidRDefault="00876997" w:rsidP="0087699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proofErr w:type="gramStart"/>
            <w:r w:rsidRPr="009F716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u</w:t>
            </w:r>
            <w:proofErr w:type="gramEnd"/>
          </w:p>
          <w:p w14:paraId="5F0D4FC3" w14:textId="77777777" w:rsidR="00876997" w:rsidRPr="004617C4" w:rsidRDefault="00876997" w:rsidP="008769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4617C4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 xml:space="preserve">Croustillant de pieds de cochons </w:t>
            </w:r>
          </w:p>
          <w:p w14:paraId="1CB9DA36" w14:textId="77777777" w:rsidR="00876997" w:rsidRPr="004346DF" w:rsidRDefault="00876997" w:rsidP="00876997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24"/>
                <w:szCs w:val="24"/>
              </w:rPr>
            </w:pPr>
            <w:r w:rsidRPr="004346DF">
              <w:rPr>
                <w:rFonts w:ascii="Arial Narrow" w:hAnsi="Arial Narrow" w:cs="Arial"/>
                <w:sz w:val="24"/>
                <w:szCs w:val="24"/>
              </w:rPr>
              <w:t>Pieds de cochons désossés, choux braisés, et moutarde à l’ancienne</w:t>
            </w:r>
          </w:p>
          <w:p w14:paraId="071DB691" w14:textId="77777777" w:rsidR="00876997" w:rsidRPr="004617C4" w:rsidRDefault="00876997" w:rsidP="00876997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proofErr w:type="gramStart"/>
            <w:r w:rsidRPr="004617C4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ou</w:t>
            </w:r>
            <w:proofErr w:type="gramEnd"/>
          </w:p>
          <w:p w14:paraId="4B811DBE" w14:textId="0872BA67" w:rsidR="00274280" w:rsidRPr="00DF28FB" w:rsidRDefault="00274280" w:rsidP="0027428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DF28FB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ête et langue de veau, sauce gribiche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94B5071" w14:textId="335ECE87" w:rsidR="006C1923" w:rsidRPr="00A02783" w:rsidRDefault="006C1923" w:rsidP="006C1923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7959AB8E" w14:textId="26709010" w:rsidR="004F3BE8" w:rsidRDefault="008841A1" w:rsidP="006D40C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02783">
              <w:rPr>
                <w:rFonts w:ascii="Arial Narrow" w:hAnsi="Arial Narrow" w:cs="Arial"/>
                <w:sz w:val="28"/>
                <w:szCs w:val="28"/>
              </w:rPr>
              <w:t>-----</w:t>
            </w:r>
          </w:p>
          <w:p w14:paraId="7A653D4F" w14:textId="77777777" w:rsidR="008841A1" w:rsidRDefault="008841A1" w:rsidP="006D40C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14:paraId="7D74DC5A" w14:textId="0320260C" w:rsidR="00321107" w:rsidRDefault="00381772" w:rsidP="006D40CD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02783">
              <w:rPr>
                <w:rFonts w:ascii="Arial Narrow" w:hAnsi="Arial Narrow" w:cs="Times New Roman"/>
                <w:b/>
                <w:sz w:val="28"/>
                <w:szCs w:val="28"/>
              </w:rPr>
              <w:t>Truffade</w:t>
            </w:r>
            <w:r w:rsidR="00321107" w:rsidRPr="00132689">
              <w:rPr>
                <w:rFonts w:ascii="Arial Narrow" w:hAnsi="Arial Narrow" w:cs="Times New Roman"/>
                <w:b/>
                <w:sz w:val="26"/>
                <w:szCs w:val="26"/>
              </w:rPr>
              <w:t xml:space="preserve"> avec </w:t>
            </w:r>
            <w:r w:rsidR="00321107" w:rsidRPr="00F21EFC">
              <w:rPr>
                <w:rFonts w:ascii="Arial Narrow" w:hAnsi="Arial Narrow" w:cs="Times New Roman"/>
                <w:b/>
                <w:sz w:val="26"/>
                <w:szCs w:val="26"/>
                <w:u w:val="single"/>
              </w:rPr>
              <w:t>Charcuterie d’auvergne</w:t>
            </w:r>
          </w:p>
          <w:p w14:paraId="001762BF" w14:textId="0ED649E6" w:rsidR="00381772" w:rsidRPr="004346DF" w:rsidRDefault="00381772" w:rsidP="006D40CD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A02783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  <w:r w:rsidR="00321107" w:rsidRPr="004346DF">
              <w:rPr>
                <w:rFonts w:ascii="Arial Narrow" w:hAnsi="Arial Narrow" w:cs="Times New Roman"/>
                <w:sz w:val="24"/>
                <w:szCs w:val="24"/>
              </w:rPr>
              <w:t>Pommes</w:t>
            </w:r>
            <w:r w:rsidRPr="004346DF">
              <w:rPr>
                <w:rFonts w:ascii="Arial Narrow" w:hAnsi="Arial Narrow" w:cs="Times New Roman"/>
                <w:sz w:val="24"/>
                <w:szCs w:val="24"/>
              </w:rPr>
              <w:t xml:space="preserve"> de terre, lardons, tome fraiche de Cantal</w:t>
            </w:r>
          </w:p>
          <w:p w14:paraId="1822252B" w14:textId="77777777" w:rsidR="004346DF" w:rsidRPr="004346DF" w:rsidRDefault="00321107" w:rsidP="0032110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4346DF">
              <w:rPr>
                <w:rFonts w:ascii="Arial Narrow" w:hAnsi="Arial Narrow" w:cs="Times New Roman"/>
                <w:bCs/>
                <w:sz w:val="24"/>
                <w:szCs w:val="24"/>
              </w:rPr>
              <w:t>Jambon</w:t>
            </w:r>
            <w:r w:rsidRPr="004346DF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 d’auvergne affinage 12 mois</w:t>
            </w:r>
            <w:r w:rsidR="004346DF" w:rsidRPr="004346DF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 minimum</w:t>
            </w:r>
            <w:r w:rsidRPr="004346DF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4346D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7CA2B62" w14:textId="52E78D3C" w:rsidR="00321107" w:rsidRPr="004346DF" w:rsidRDefault="00321107" w:rsidP="00321107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4346D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rne de Salers, saucissons artisanaux saucisson de canard</w:t>
            </w:r>
          </w:p>
          <w:p w14:paraId="0EF5ED41" w14:textId="7D50D695" w:rsidR="00381772" w:rsidRPr="0026496F" w:rsidRDefault="00381772" w:rsidP="00681C9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26496F">
              <w:rPr>
                <w:rFonts w:ascii="Arial Narrow" w:hAnsi="Arial Narrow" w:cs="Arial"/>
                <w:sz w:val="24"/>
                <w:szCs w:val="24"/>
              </w:rPr>
              <w:t>Ou</w:t>
            </w:r>
            <w:proofErr w:type="gramEnd"/>
          </w:p>
          <w:p w14:paraId="156C6A5C" w14:textId="53417E9E" w:rsidR="00015036" w:rsidRDefault="00EC47C4" w:rsidP="00423E9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Pavé de </w:t>
            </w:r>
            <w:r w:rsidR="00381772" w:rsidRPr="00A02783">
              <w:rPr>
                <w:rFonts w:ascii="Arial Narrow" w:hAnsi="Arial Narrow" w:cs="Arial"/>
                <w:b/>
                <w:sz w:val="28"/>
                <w:szCs w:val="28"/>
              </w:rPr>
              <w:t xml:space="preserve">Poire de bœuf de race </w:t>
            </w:r>
            <w:r w:rsidR="00D805BE" w:rsidRPr="00A02783">
              <w:rPr>
                <w:rFonts w:ascii="Arial Narrow" w:hAnsi="Arial Narrow" w:cs="Arial"/>
                <w:b/>
                <w:sz w:val="28"/>
                <w:szCs w:val="28"/>
              </w:rPr>
              <w:t xml:space="preserve">Limousine </w:t>
            </w:r>
            <w:r w:rsidR="00D805BE"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="005F257E" w:rsidRPr="005F257E">
              <w:rPr>
                <w:rFonts w:ascii="Arial Narrow" w:hAnsi="Arial Narrow" w:cs="Arial"/>
                <w:b/>
                <w:bCs/>
                <w:sz w:val="28"/>
                <w:szCs w:val="28"/>
              </w:rPr>
              <w:t>vbf</w:t>
            </w:r>
            <w:proofErr w:type="spellEnd"/>
            <w:r w:rsidR="00381772" w:rsidRPr="00A02783">
              <w:rPr>
                <w:rFonts w:ascii="Arial Narrow" w:hAnsi="Arial Narrow" w:cs="Arial"/>
                <w:sz w:val="28"/>
                <w:szCs w:val="28"/>
              </w:rPr>
              <w:t>)</w:t>
            </w:r>
          </w:p>
          <w:p w14:paraId="6B748A59" w14:textId="0D97D8FF" w:rsidR="00381772" w:rsidRPr="00201A8D" w:rsidRDefault="002713FB" w:rsidP="00423E9D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201A8D">
              <w:rPr>
                <w:rFonts w:ascii="Arial Narrow" w:hAnsi="Arial Narrow" w:cs="Arial"/>
                <w:sz w:val="24"/>
                <w:szCs w:val="24"/>
              </w:rPr>
              <w:t>Truffade</w:t>
            </w:r>
            <w:r w:rsidR="00D118EA" w:rsidRPr="00201A8D">
              <w:rPr>
                <w:rFonts w:ascii="Arial Narrow" w:hAnsi="Arial Narrow" w:cs="Arial"/>
                <w:sz w:val="24"/>
                <w:szCs w:val="24"/>
              </w:rPr>
              <w:t xml:space="preserve"> ou pommes de terre persillées.</w:t>
            </w:r>
            <w:r w:rsidR="00381772" w:rsidRPr="00201A8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70EC7888" w14:textId="77777777" w:rsidR="00381772" w:rsidRDefault="00381772" w:rsidP="00C17D0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26496F">
              <w:rPr>
                <w:rFonts w:ascii="Arial Narrow" w:hAnsi="Arial Narrow" w:cs="Arial"/>
                <w:sz w:val="24"/>
                <w:szCs w:val="24"/>
              </w:rPr>
              <w:t>Ou</w:t>
            </w:r>
            <w:proofErr w:type="gramEnd"/>
          </w:p>
          <w:p w14:paraId="2A1A3F24" w14:textId="77777777" w:rsidR="002E02EC" w:rsidRPr="002E55CE" w:rsidRDefault="002E02EC" w:rsidP="002E02E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Sandre en cocotte lutée </w:t>
            </w:r>
          </w:p>
          <w:p w14:paraId="4BF51F72" w14:textId="5142B161" w:rsidR="002E02EC" w:rsidRDefault="002E02EC" w:rsidP="002E02E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Julienne de légumes. Sauce </w:t>
            </w:r>
            <w:r w:rsidR="004346DF">
              <w:rPr>
                <w:rFonts w:ascii="Arial Narrow" w:hAnsi="Arial Narrow" w:cs="Arial"/>
                <w:sz w:val="24"/>
                <w:szCs w:val="24"/>
              </w:rPr>
              <w:t>vierg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Pâtes fraiches </w:t>
            </w:r>
          </w:p>
          <w:p w14:paraId="13DEC4E1" w14:textId="77777777" w:rsidR="00DC7593" w:rsidRPr="0026496F" w:rsidRDefault="00DC7593" w:rsidP="00DC759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26496F">
              <w:rPr>
                <w:rFonts w:ascii="Arial Narrow" w:hAnsi="Arial Narrow" w:cs="Arial"/>
                <w:sz w:val="24"/>
                <w:szCs w:val="24"/>
              </w:rPr>
              <w:t>Ou</w:t>
            </w:r>
            <w:proofErr w:type="gramEnd"/>
          </w:p>
          <w:p w14:paraId="75937FE5" w14:textId="5722C3D7" w:rsidR="004346DF" w:rsidRDefault="00640031" w:rsidP="0064003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Tripoux d’Auvergne</w:t>
            </w:r>
            <w:r w:rsidR="004346DF">
              <w:rPr>
                <w:rFonts w:ascii="Arial Narrow" w:hAnsi="Arial Narrow" w:cs="Arial"/>
                <w:b/>
                <w:sz w:val="28"/>
                <w:szCs w:val="28"/>
              </w:rPr>
              <w:t xml:space="preserve"> cuisinés au vin rouge</w:t>
            </w:r>
          </w:p>
          <w:p w14:paraId="65BFD621" w14:textId="00667497" w:rsidR="00640031" w:rsidRPr="004346DF" w:rsidRDefault="00640031" w:rsidP="0064003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gramStart"/>
            <w:r w:rsidRPr="004346DF">
              <w:rPr>
                <w:rFonts w:ascii="Arial Narrow" w:hAnsi="Arial Narrow" w:cs="Arial"/>
                <w:bCs/>
                <w:sz w:val="24"/>
                <w:szCs w:val="24"/>
              </w:rPr>
              <w:t>lentilles</w:t>
            </w:r>
            <w:proofErr w:type="gramEnd"/>
            <w:r w:rsidRPr="004346DF">
              <w:rPr>
                <w:rFonts w:ascii="Arial Narrow" w:hAnsi="Arial Narrow" w:cs="Arial"/>
                <w:bCs/>
                <w:sz w:val="24"/>
                <w:szCs w:val="24"/>
              </w:rPr>
              <w:t>, grenailles</w:t>
            </w:r>
          </w:p>
          <w:p w14:paraId="17AE5441" w14:textId="50F86FCF" w:rsidR="001113AF" w:rsidRPr="00640031" w:rsidRDefault="001113AF" w:rsidP="00640031">
            <w:pPr>
              <w:jc w:val="center"/>
              <w:rPr>
                <w:rFonts w:ascii="Arial Narrow" w:hAnsi="Arial Narrow" w:cs="Times New Roman"/>
              </w:rPr>
            </w:pPr>
          </w:p>
          <w:p w14:paraId="460FEBAF" w14:textId="0006AB37" w:rsidR="00381772" w:rsidRDefault="006C1923" w:rsidP="004C251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----</w:t>
            </w:r>
          </w:p>
          <w:p w14:paraId="65465DDF" w14:textId="77777777" w:rsidR="002E5735" w:rsidRDefault="002E5735" w:rsidP="00B77DA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</w:pPr>
          </w:p>
          <w:p w14:paraId="5CD74169" w14:textId="7A1A7D50" w:rsidR="006C1923" w:rsidRPr="003B1C8A" w:rsidRDefault="006C1923" w:rsidP="00B77DA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 w:rsidRPr="003B1C8A"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>Parfait glacé à la Verveine Verte du Velay</w:t>
            </w:r>
            <w:r w:rsidRPr="003B1C8A"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262CBEE8" w14:textId="5F517943" w:rsidR="006C1923" w:rsidRPr="003B1C8A" w:rsidRDefault="00393104" w:rsidP="00B77DA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>Assiette de fromages</w:t>
            </w:r>
            <w:r w:rsidR="00C565D2"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 xml:space="preserve"> d’Auvergne</w:t>
            </w:r>
            <w:r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>, salade verte</w:t>
            </w:r>
          </w:p>
          <w:p w14:paraId="7AD2378B" w14:textId="5447292B" w:rsidR="00E0476B" w:rsidRDefault="00C74896" w:rsidP="00B77DA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 xml:space="preserve">Salade </w:t>
            </w:r>
            <w:r w:rsidR="009E2744"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>d’agrumes à la menthe fraiche</w:t>
            </w:r>
          </w:p>
          <w:p w14:paraId="2C979EBB" w14:textId="3DFC269F" w:rsidR="00345EFE" w:rsidRDefault="003F1614" w:rsidP="00B77DA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Moelleux </w:t>
            </w:r>
            <w:r w:rsidRPr="00345EFE">
              <w:rPr>
                <w:rFonts w:ascii="Arial Narrow" w:hAnsi="Arial Narrow" w:cs="Arial"/>
                <w:b/>
                <w:sz w:val="28"/>
                <w:szCs w:val="28"/>
              </w:rPr>
              <w:t>au</w:t>
            </w:r>
            <w:r w:rsidR="00345EFE" w:rsidRPr="00345EFE">
              <w:rPr>
                <w:rFonts w:ascii="Arial Narrow" w:hAnsi="Arial Narrow" w:cs="Arial"/>
                <w:b/>
                <w:sz w:val="28"/>
                <w:szCs w:val="28"/>
              </w:rPr>
              <w:t xml:space="preserve"> chocolat</w:t>
            </w:r>
            <w:r w:rsidR="00C64F7A">
              <w:rPr>
                <w:rFonts w:ascii="Arial Narrow" w:hAnsi="Arial Narrow" w:cs="Arial"/>
                <w:b/>
                <w:sz w:val="28"/>
                <w:szCs w:val="28"/>
              </w:rPr>
              <w:t xml:space="preserve"> et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Glace vanille</w:t>
            </w:r>
          </w:p>
          <w:p w14:paraId="7CE19DC4" w14:textId="7890DDED" w:rsidR="002E5735" w:rsidRPr="005D56EB" w:rsidRDefault="00DF287A" w:rsidP="00B77DA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Nougat glacé au miel et noix, coulis de fruits rouges</w:t>
            </w:r>
            <w:r w:rsidR="005D56EB">
              <w:rPr>
                <w:rFonts w:ascii="Arial Narrow" w:hAnsi="Arial Narrow" w:cs="Arial"/>
                <w:b/>
                <w:sz w:val="28"/>
                <w:szCs w:val="28"/>
              </w:rPr>
              <w:t xml:space="preserve">  </w:t>
            </w:r>
          </w:p>
          <w:p w14:paraId="5925C283" w14:textId="77777777" w:rsidR="00640031" w:rsidRDefault="00640031" w:rsidP="00EB605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5D9A6C5" w14:textId="77777777" w:rsidR="00482309" w:rsidRDefault="00482309" w:rsidP="00EB605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A705816" w14:textId="1E0843D4" w:rsidR="00381772" w:rsidRPr="005D56EB" w:rsidRDefault="00381772" w:rsidP="00C400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  <w:p w14:paraId="774BA5ED" w14:textId="578C1EEF" w:rsidR="008B7435" w:rsidRPr="005D56EB" w:rsidRDefault="008B7435" w:rsidP="00EB6051">
            <w:pPr>
              <w:spacing w:line="360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46BE646C" w14:textId="3B5E0625" w:rsidR="00471038" w:rsidRPr="00D912BD" w:rsidRDefault="00471038" w:rsidP="00030C1D">
      <w:pPr>
        <w:jc w:val="center"/>
        <w:rPr>
          <w:b/>
          <w:sz w:val="28"/>
          <w:szCs w:val="28"/>
        </w:rPr>
      </w:pPr>
    </w:p>
    <w:sectPr w:rsidR="00471038" w:rsidRPr="00D912BD" w:rsidSect="00993AC5">
      <w:headerReference w:type="default" r:id="rId8"/>
      <w:pgSz w:w="11906" w:h="16838"/>
      <w:pgMar w:top="907" w:right="680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CD6" w14:textId="77777777" w:rsidR="00C31224" w:rsidRDefault="00C31224" w:rsidP="00FD5923">
      <w:pPr>
        <w:spacing w:after="0" w:line="240" w:lineRule="auto"/>
      </w:pPr>
      <w:r>
        <w:separator/>
      </w:r>
    </w:p>
  </w:endnote>
  <w:endnote w:type="continuationSeparator" w:id="0">
    <w:p w14:paraId="43D81393" w14:textId="77777777" w:rsidR="00C31224" w:rsidRDefault="00C31224" w:rsidP="00FD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DCB4" w14:textId="77777777" w:rsidR="00C31224" w:rsidRDefault="00C31224" w:rsidP="00FD5923">
      <w:pPr>
        <w:spacing w:after="0" w:line="240" w:lineRule="auto"/>
      </w:pPr>
      <w:r>
        <w:separator/>
      </w:r>
    </w:p>
  </w:footnote>
  <w:footnote w:type="continuationSeparator" w:id="0">
    <w:p w14:paraId="43D476C8" w14:textId="77777777" w:rsidR="00C31224" w:rsidRDefault="00C31224" w:rsidP="00FD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D689" w14:textId="77777777" w:rsidR="00623365" w:rsidRPr="0002248A" w:rsidRDefault="00623365" w:rsidP="006E35CE">
    <w:pPr>
      <w:pStyle w:val="Pieddepage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096372F"/>
    <w:multiLevelType w:val="hybridMultilevel"/>
    <w:tmpl w:val="95CA0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53A"/>
    <w:multiLevelType w:val="hybridMultilevel"/>
    <w:tmpl w:val="F42253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A3164"/>
    <w:multiLevelType w:val="hybridMultilevel"/>
    <w:tmpl w:val="F650E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94B"/>
    <w:multiLevelType w:val="hybridMultilevel"/>
    <w:tmpl w:val="F89409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11051"/>
    <w:multiLevelType w:val="hybridMultilevel"/>
    <w:tmpl w:val="4A400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029A"/>
    <w:multiLevelType w:val="hybridMultilevel"/>
    <w:tmpl w:val="E88ABD1E"/>
    <w:lvl w:ilvl="0" w:tplc="30FEC93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728"/>
    <w:multiLevelType w:val="hybridMultilevel"/>
    <w:tmpl w:val="694867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5352E"/>
    <w:multiLevelType w:val="hybridMultilevel"/>
    <w:tmpl w:val="C4986FEA"/>
    <w:lvl w:ilvl="0" w:tplc="30FEC930">
      <w:start w:val="1"/>
      <w:numFmt w:val="bullet"/>
      <w:lvlText w:val="▪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D13184"/>
    <w:multiLevelType w:val="hybridMultilevel"/>
    <w:tmpl w:val="046CF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74F37"/>
    <w:multiLevelType w:val="hybridMultilevel"/>
    <w:tmpl w:val="FA5416D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3CF1C36"/>
    <w:multiLevelType w:val="hybridMultilevel"/>
    <w:tmpl w:val="A5DED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254C1"/>
    <w:multiLevelType w:val="hybridMultilevel"/>
    <w:tmpl w:val="715C6A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76299"/>
    <w:multiLevelType w:val="hybridMultilevel"/>
    <w:tmpl w:val="A95809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B593E"/>
    <w:multiLevelType w:val="hybridMultilevel"/>
    <w:tmpl w:val="3FB09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B5EC7"/>
    <w:multiLevelType w:val="hybridMultilevel"/>
    <w:tmpl w:val="8584A906"/>
    <w:lvl w:ilvl="0" w:tplc="30FEC930">
      <w:start w:val="1"/>
      <w:numFmt w:val="bullet"/>
      <w:lvlText w:val="▪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F728FE"/>
    <w:multiLevelType w:val="hybridMultilevel"/>
    <w:tmpl w:val="A9D01C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1C4BFF"/>
    <w:multiLevelType w:val="hybridMultilevel"/>
    <w:tmpl w:val="668211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8191A"/>
    <w:multiLevelType w:val="hybridMultilevel"/>
    <w:tmpl w:val="BB96EBB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3135D1"/>
    <w:multiLevelType w:val="hybridMultilevel"/>
    <w:tmpl w:val="E9307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A3104"/>
    <w:multiLevelType w:val="hybridMultilevel"/>
    <w:tmpl w:val="810AC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425DB"/>
    <w:multiLevelType w:val="hybridMultilevel"/>
    <w:tmpl w:val="08201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2AE"/>
    <w:multiLevelType w:val="hybridMultilevel"/>
    <w:tmpl w:val="C290BE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8A307E"/>
    <w:multiLevelType w:val="hybridMultilevel"/>
    <w:tmpl w:val="15DAB5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9758E"/>
    <w:multiLevelType w:val="hybridMultilevel"/>
    <w:tmpl w:val="54C80E14"/>
    <w:lvl w:ilvl="0" w:tplc="040C0007">
      <w:start w:val="1"/>
      <w:numFmt w:val="bullet"/>
      <w:lvlText w:val=""/>
      <w:lvlPicBulletId w:val="0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3B6E3AAF"/>
    <w:multiLevelType w:val="hybridMultilevel"/>
    <w:tmpl w:val="3C341FB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058FD"/>
    <w:multiLevelType w:val="hybridMultilevel"/>
    <w:tmpl w:val="4406FC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4F69C6"/>
    <w:multiLevelType w:val="hybridMultilevel"/>
    <w:tmpl w:val="51629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01AA3"/>
    <w:multiLevelType w:val="hybridMultilevel"/>
    <w:tmpl w:val="126C310E"/>
    <w:lvl w:ilvl="0" w:tplc="040C000F">
      <w:start w:val="1"/>
      <w:numFmt w:val="decimal"/>
      <w:lvlText w:val="%1."/>
      <w:lvlJc w:val="left"/>
      <w:pPr>
        <w:ind w:left="708" w:hanging="360"/>
      </w:p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2CF5166"/>
    <w:multiLevelType w:val="hybridMultilevel"/>
    <w:tmpl w:val="BA7CB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26BD6"/>
    <w:multiLevelType w:val="hybridMultilevel"/>
    <w:tmpl w:val="5F141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523C5"/>
    <w:multiLevelType w:val="hybridMultilevel"/>
    <w:tmpl w:val="E6DC1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AB62FE"/>
    <w:multiLevelType w:val="hybridMultilevel"/>
    <w:tmpl w:val="2A42B08E"/>
    <w:lvl w:ilvl="0" w:tplc="040C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45BC6E14"/>
    <w:multiLevelType w:val="hybridMultilevel"/>
    <w:tmpl w:val="5106D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0129B"/>
    <w:multiLevelType w:val="hybridMultilevel"/>
    <w:tmpl w:val="F4E0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F3AAD"/>
    <w:multiLevelType w:val="hybridMultilevel"/>
    <w:tmpl w:val="F5380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16966"/>
    <w:multiLevelType w:val="hybridMultilevel"/>
    <w:tmpl w:val="9110A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022E6"/>
    <w:multiLevelType w:val="hybridMultilevel"/>
    <w:tmpl w:val="1656507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305B2B"/>
    <w:multiLevelType w:val="hybridMultilevel"/>
    <w:tmpl w:val="2E888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7052D"/>
    <w:multiLevelType w:val="hybridMultilevel"/>
    <w:tmpl w:val="44DAF0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A60C0D"/>
    <w:multiLevelType w:val="hybridMultilevel"/>
    <w:tmpl w:val="4972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E02D27"/>
    <w:multiLevelType w:val="hybridMultilevel"/>
    <w:tmpl w:val="3468D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575E91"/>
    <w:multiLevelType w:val="hybridMultilevel"/>
    <w:tmpl w:val="71F43AD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5320ED"/>
    <w:multiLevelType w:val="hybridMultilevel"/>
    <w:tmpl w:val="B3380F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6423C9"/>
    <w:multiLevelType w:val="hybridMultilevel"/>
    <w:tmpl w:val="262CD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C33D59"/>
    <w:multiLevelType w:val="hybridMultilevel"/>
    <w:tmpl w:val="AA3A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F713F2"/>
    <w:multiLevelType w:val="hybridMultilevel"/>
    <w:tmpl w:val="C7440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834EA"/>
    <w:multiLevelType w:val="hybridMultilevel"/>
    <w:tmpl w:val="70DABB4C"/>
    <w:lvl w:ilvl="0" w:tplc="30FEC930">
      <w:start w:val="1"/>
      <w:numFmt w:val="bullet"/>
      <w:lvlText w:val="▪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772C56"/>
    <w:multiLevelType w:val="hybridMultilevel"/>
    <w:tmpl w:val="564642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F4804"/>
    <w:multiLevelType w:val="hybridMultilevel"/>
    <w:tmpl w:val="12D02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003290">
    <w:abstractNumId w:val="10"/>
  </w:num>
  <w:num w:numId="2" w16cid:durableId="1041907089">
    <w:abstractNumId w:val="8"/>
  </w:num>
  <w:num w:numId="3" w16cid:durableId="323433398">
    <w:abstractNumId w:val="34"/>
  </w:num>
  <w:num w:numId="4" w16cid:durableId="680594708">
    <w:abstractNumId w:val="17"/>
  </w:num>
  <w:num w:numId="5" w16cid:durableId="1080326848">
    <w:abstractNumId w:val="35"/>
  </w:num>
  <w:num w:numId="6" w16cid:durableId="1255359832">
    <w:abstractNumId w:val="2"/>
  </w:num>
  <w:num w:numId="7" w16cid:durableId="1862470162">
    <w:abstractNumId w:val="6"/>
  </w:num>
  <w:num w:numId="8" w16cid:durableId="355888668">
    <w:abstractNumId w:val="37"/>
  </w:num>
  <w:num w:numId="9" w16cid:durableId="685908191">
    <w:abstractNumId w:val="26"/>
  </w:num>
  <w:num w:numId="10" w16cid:durableId="1840538316">
    <w:abstractNumId w:val="18"/>
  </w:num>
  <w:num w:numId="11" w16cid:durableId="739474894">
    <w:abstractNumId w:val="43"/>
  </w:num>
  <w:num w:numId="12" w16cid:durableId="562371455">
    <w:abstractNumId w:val="40"/>
  </w:num>
  <w:num w:numId="13" w16cid:durableId="1885751704">
    <w:abstractNumId w:val="4"/>
  </w:num>
  <w:num w:numId="14" w16cid:durableId="671567353">
    <w:abstractNumId w:val="30"/>
  </w:num>
  <w:num w:numId="15" w16cid:durableId="34283756">
    <w:abstractNumId w:val="48"/>
  </w:num>
  <w:num w:numId="16" w16cid:durableId="680281776">
    <w:abstractNumId w:val="13"/>
  </w:num>
  <w:num w:numId="17" w16cid:durableId="905187117">
    <w:abstractNumId w:val="44"/>
  </w:num>
  <w:num w:numId="18" w16cid:durableId="611979567">
    <w:abstractNumId w:val="23"/>
  </w:num>
  <w:num w:numId="19" w16cid:durableId="1659109461">
    <w:abstractNumId w:val="27"/>
  </w:num>
  <w:num w:numId="20" w16cid:durableId="1613049843">
    <w:abstractNumId w:val="31"/>
  </w:num>
  <w:num w:numId="21" w16cid:durableId="450782823">
    <w:abstractNumId w:val="11"/>
  </w:num>
  <w:num w:numId="22" w16cid:durableId="632248419">
    <w:abstractNumId w:val="24"/>
  </w:num>
  <w:num w:numId="23" w16cid:durableId="2079401847">
    <w:abstractNumId w:val="16"/>
  </w:num>
  <w:num w:numId="24" w16cid:durableId="277639181">
    <w:abstractNumId w:val="41"/>
  </w:num>
  <w:num w:numId="25" w16cid:durableId="1982687955">
    <w:abstractNumId w:val="22"/>
  </w:num>
  <w:num w:numId="26" w16cid:durableId="246303101">
    <w:abstractNumId w:val="47"/>
  </w:num>
  <w:num w:numId="27" w16cid:durableId="414061167">
    <w:abstractNumId w:val="12"/>
  </w:num>
  <w:num w:numId="28" w16cid:durableId="944966232">
    <w:abstractNumId w:val="28"/>
  </w:num>
  <w:num w:numId="29" w16cid:durableId="1031999063">
    <w:abstractNumId w:val="45"/>
  </w:num>
  <w:num w:numId="30" w16cid:durableId="494340495">
    <w:abstractNumId w:val="5"/>
  </w:num>
  <w:num w:numId="31" w16cid:durableId="1075787149">
    <w:abstractNumId w:val="46"/>
  </w:num>
  <w:num w:numId="32" w16cid:durableId="112405753">
    <w:abstractNumId w:val="1"/>
  </w:num>
  <w:num w:numId="33" w16cid:durableId="228079216">
    <w:abstractNumId w:val="7"/>
  </w:num>
  <w:num w:numId="34" w16cid:durableId="973482487">
    <w:abstractNumId w:val="21"/>
  </w:num>
  <w:num w:numId="35" w16cid:durableId="67461928">
    <w:abstractNumId w:val="29"/>
  </w:num>
  <w:num w:numId="36" w16cid:durableId="646931753">
    <w:abstractNumId w:val="9"/>
  </w:num>
  <w:num w:numId="37" w16cid:durableId="1234898857">
    <w:abstractNumId w:val="19"/>
  </w:num>
  <w:num w:numId="38" w16cid:durableId="1385133671">
    <w:abstractNumId w:val="33"/>
  </w:num>
  <w:num w:numId="39" w16cid:durableId="35394892">
    <w:abstractNumId w:val="0"/>
  </w:num>
  <w:num w:numId="40" w16cid:durableId="503283386">
    <w:abstractNumId w:val="20"/>
  </w:num>
  <w:num w:numId="41" w16cid:durableId="1632243378">
    <w:abstractNumId w:val="14"/>
  </w:num>
  <w:num w:numId="42" w16cid:durableId="881671592">
    <w:abstractNumId w:val="25"/>
  </w:num>
  <w:num w:numId="43" w16cid:durableId="2129859360">
    <w:abstractNumId w:val="38"/>
  </w:num>
  <w:num w:numId="44" w16cid:durableId="1959531817">
    <w:abstractNumId w:val="39"/>
  </w:num>
  <w:num w:numId="45" w16cid:durableId="857693220">
    <w:abstractNumId w:val="3"/>
  </w:num>
  <w:num w:numId="46" w16cid:durableId="1004556808">
    <w:abstractNumId w:val="15"/>
  </w:num>
  <w:num w:numId="47" w16cid:durableId="1945192608">
    <w:abstractNumId w:val="42"/>
  </w:num>
  <w:num w:numId="48" w16cid:durableId="1561864389">
    <w:abstractNumId w:val="32"/>
  </w:num>
  <w:num w:numId="49" w16cid:durableId="16751099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60"/>
    <w:rsid w:val="0000003D"/>
    <w:rsid w:val="0000366B"/>
    <w:rsid w:val="00006281"/>
    <w:rsid w:val="00010DD9"/>
    <w:rsid w:val="00011243"/>
    <w:rsid w:val="00011EDC"/>
    <w:rsid w:val="0001255E"/>
    <w:rsid w:val="00012EA5"/>
    <w:rsid w:val="00013100"/>
    <w:rsid w:val="00013752"/>
    <w:rsid w:val="0001438A"/>
    <w:rsid w:val="00015036"/>
    <w:rsid w:val="00017758"/>
    <w:rsid w:val="00021AB1"/>
    <w:rsid w:val="0002248A"/>
    <w:rsid w:val="0002255F"/>
    <w:rsid w:val="00022AFC"/>
    <w:rsid w:val="0002325A"/>
    <w:rsid w:val="0002739F"/>
    <w:rsid w:val="00030ACA"/>
    <w:rsid w:val="00030C1D"/>
    <w:rsid w:val="00032EF3"/>
    <w:rsid w:val="00033C65"/>
    <w:rsid w:val="00034214"/>
    <w:rsid w:val="00041E4B"/>
    <w:rsid w:val="00041EED"/>
    <w:rsid w:val="00044528"/>
    <w:rsid w:val="00045079"/>
    <w:rsid w:val="00047EAE"/>
    <w:rsid w:val="00050662"/>
    <w:rsid w:val="00050DA6"/>
    <w:rsid w:val="000513F0"/>
    <w:rsid w:val="00051A7A"/>
    <w:rsid w:val="00051E4B"/>
    <w:rsid w:val="00055F25"/>
    <w:rsid w:val="00057148"/>
    <w:rsid w:val="000619B3"/>
    <w:rsid w:val="0006247D"/>
    <w:rsid w:val="00062CEB"/>
    <w:rsid w:val="000731B5"/>
    <w:rsid w:val="00076A1F"/>
    <w:rsid w:val="00077776"/>
    <w:rsid w:val="00084A27"/>
    <w:rsid w:val="00084D32"/>
    <w:rsid w:val="000853F4"/>
    <w:rsid w:val="0008715D"/>
    <w:rsid w:val="00090282"/>
    <w:rsid w:val="000912A8"/>
    <w:rsid w:val="00094773"/>
    <w:rsid w:val="00095BEC"/>
    <w:rsid w:val="0009689F"/>
    <w:rsid w:val="00097048"/>
    <w:rsid w:val="000A102D"/>
    <w:rsid w:val="000A16AB"/>
    <w:rsid w:val="000A258E"/>
    <w:rsid w:val="000A279D"/>
    <w:rsid w:val="000A31DF"/>
    <w:rsid w:val="000A6353"/>
    <w:rsid w:val="000B326E"/>
    <w:rsid w:val="000B38B5"/>
    <w:rsid w:val="000B5B04"/>
    <w:rsid w:val="000B6867"/>
    <w:rsid w:val="000B6AE9"/>
    <w:rsid w:val="000C09CF"/>
    <w:rsid w:val="000C2C36"/>
    <w:rsid w:val="000C3D63"/>
    <w:rsid w:val="000C5141"/>
    <w:rsid w:val="000C5787"/>
    <w:rsid w:val="000C5959"/>
    <w:rsid w:val="000D0E73"/>
    <w:rsid w:val="000D17BE"/>
    <w:rsid w:val="000D1867"/>
    <w:rsid w:val="000D20EE"/>
    <w:rsid w:val="000D23BF"/>
    <w:rsid w:val="000D468D"/>
    <w:rsid w:val="000D6308"/>
    <w:rsid w:val="000D792A"/>
    <w:rsid w:val="000D7D62"/>
    <w:rsid w:val="000E0071"/>
    <w:rsid w:val="000E0A22"/>
    <w:rsid w:val="000E3220"/>
    <w:rsid w:val="000E3EE3"/>
    <w:rsid w:val="000E4AFD"/>
    <w:rsid w:val="000E5FF2"/>
    <w:rsid w:val="000E6BB0"/>
    <w:rsid w:val="000F08B9"/>
    <w:rsid w:val="000F0A5B"/>
    <w:rsid w:val="000F2DFD"/>
    <w:rsid w:val="000F3F94"/>
    <w:rsid w:val="000F427E"/>
    <w:rsid w:val="000F4938"/>
    <w:rsid w:val="000F52F0"/>
    <w:rsid w:val="000F695E"/>
    <w:rsid w:val="00100EAE"/>
    <w:rsid w:val="00103136"/>
    <w:rsid w:val="001037D6"/>
    <w:rsid w:val="001038EC"/>
    <w:rsid w:val="00104A08"/>
    <w:rsid w:val="00106F8C"/>
    <w:rsid w:val="00107EFD"/>
    <w:rsid w:val="001113AF"/>
    <w:rsid w:val="00113012"/>
    <w:rsid w:val="001130EF"/>
    <w:rsid w:val="00114E7F"/>
    <w:rsid w:val="00115145"/>
    <w:rsid w:val="00115460"/>
    <w:rsid w:val="00117978"/>
    <w:rsid w:val="00122A54"/>
    <w:rsid w:val="00123AAE"/>
    <w:rsid w:val="00126A4B"/>
    <w:rsid w:val="0013096C"/>
    <w:rsid w:val="00131772"/>
    <w:rsid w:val="00131A25"/>
    <w:rsid w:val="00131D08"/>
    <w:rsid w:val="00132689"/>
    <w:rsid w:val="00142221"/>
    <w:rsid w:val="001432A0"/>
    <w:rsid w:val="001438C7"/>
    <w:rsid w:val="00143A10"/>
    <w:rsid w:val="00151512"/>
    <w:rsid w:val="00152DAB"/>
    <w:rsid w:val="00152ECF"/>
    <w:rsid w:val="00153DE0"/>
    <w:rsid w:val="0015535B"/>
    <w:rsid w:val="001564CD"/>
    <w:rsid w:val="00160B0D"/>
    <w:rsid w:val="0016182E"/>
    <w:rsid w:val="001626F5"/>
    <w:rsid w:val="00163AB7"/>
    <w:rsid w:val="0016501C"/>
    <w:rsid w:val="001661B9"/>
    <w:rsid w:val="001664EE"/>
    <w:rsid w:val="0016735B"/>
    <w:rsid w:val="00167DA6"/>
    <w:rsid w:val="00174720"/>
    <w:rsid w:val="001755EF"/>
    <w:rsid w:val="00176B4F"/>
    <w:rsid w:val="001778C0"/>
    <w:rsid w:val="00180CF7"/>
    <w:rsid w:val="00181629"/>
    <w:rsid w:val="001853E7"/>
    <w:rsid w:val="0018543D"/>
    <w:rsid w:val="00185E95"/>
    <w:rsid w:val="001869F2"/>
    <w:rsid w:val="00191197"/>
    <w:rsid w:val="001919C7"/>
    <w:rsid w:val="00193B7D"/>
    <w:rsid w:val="00194973"/>
    <w:rsid w:val="001953F0"/>
    <w:rsid w:val="0019627A"/>
    <w:rsid w:val="001A1DB8"/>
    <w:rsid w:val="001A3186"/>
    <w:rsid w:val="001A422E"/>
    <w:rsid w:val="001A4931"/>
    <w:rsid w:val="001B4E24"/>
    <w:rsid w:val="001B635E"/>
    <w:rsid w:val="001C0387"/>
    <w:rsid w:val="001C0944"/>
    <w:rsid w:val="001C0F45"/>
    <w:rsid w:val="001C226D"/>
    <w:rsid w:val="001C3D04"/>
    <w:rsid w:val="001D6E9D"/>
    <w:rsid w:val="001D7029"/>
    <w:rsid w:val="001E1743"/>
    <w:rsid w:val="001E1999"/>
    <w:rsid w:val="001E295F"/>
    <w:rsid w:val="001E4846"/>
    <w:rsid w:val="001E488E"/>
    <w:rsid w:val="001E4DC3"/>
    <w:rsid w:val="001E5178"/>
    <w:rsid w:val="001E6043"/>
    <w:rsid w:val="001E619B"/>
    <w:rsid w:val="001E759C"/>
    <w:rsid w:val="001F3242"/>
    <w:rsid w:val="001F4C3D"/>
    <w:rsid w:val="001F68E1"/>
    <w:rsid w:val="001F6CAD"/>
    <w:rsid w:val="001F6E63"/>
    <w:rsid w:val="00200299"/>
    <w:rsid w:val="00201A8D"/>
    <w:rsid w:val="00202993"/>
    <w:rsid w:val="0020556E"/>
    <w:rsid w:val="002058F8"/>
    <w:rsid w:val="0020779D"/>
    <w:rsid w:val="0021008A"/>
    <w:rsid w:val="00212092"/>
    <w:rsid w:val="00212238"/>
    <w:rsid w:val="0021223A"/>
    <w:rsid w:val="00212282"/>
    <w:rsid w:val="00212D6A"/>
    <w:rsid w:val="0022060E"/>
    <w:rsid w:val="0022303E"/>
    <w:rsid w:val="0022518F"/>
    <w:rsid w:val="00226A98"/>
    <w:rsid w:val="00232003"/>
    <w:rsid w:val="00233C5C"/>
    <w:rsid w:val="002346AE"/>
    <w:rsid w:val="00234D12"/>
    <w:rsid w:val="002360C5"/>
    <w:rsid w:val="002361CB"/>
    <w:rsid w:val="002406EB"/>
    <w:rsid w:val="00241C1F"/>
    <w:rsid w:val="00244404"/>
    <w:rsid w:val="0024584A"/>
    <w:rsid w:val="00245C6D"/>
    <w:rsid w:val="002467E7"/>
    <w:rsid w:val="00246EEB"/>
    <w:rsid w:val="00246F20"/>
    <w:rsid w:val="00250022"/>
    <w:rsid w:val="002517C0"/>
    <w:rsid w:val="00255092"/>
    <w:rsid w:val="00255121"/>
    <w:rsid w:val="00255190"/>
    <w:rsid w:val="00256EF5"/>
    <w:rsid w:val="00260D3E"/>
    <w:rsid w:val="002632BB"/>
    <w:rsid w:val="00264774"/>
    <w:rsid w:val="0026496F"/>
    <w:rsid w:val="00264A42"/>
    <w:rsid w:val="00267508"/>
    <w:rsid w:val="00270CBE"/>
    <w:rsid w:val="002713FB"/>
    <w:rsid w:val="00271ED8"/>
    <w:rsid w:val="00274280"/>
    <w:rsid w:val="00276357"/>
    <w:rsid w:val="00280827"/>
    <w:rsid w:val="00280AFD"/>
    <w:rsid w:val="00282297"/>
    <w:rsid w:val="002822B6"/>
    <w:rsid w:val="00283514"/>
    <w:rsid w:val="00287B16"/>
    <w:rsid w:val="00290A64"/>
    <w:rsid w:val="002913EE"/>
    <w:rsid w:val="00292AD0"/>
    <w:rsid w:val="0029378D"/>
    <w:rsid w:val="002948C5"/>
    <w:rsid w:val="00294F54"/>
    <w:rsid w:val="0029534A"/>
    <w:rsid w:val="002955DA"/>
    <w:rsid w:val="002A1152"/>
    <w:rsid w:val="002B0143"/>
    <w:rsid w:val="002B11B7"/>
    <w:rsid w:val="002B1E8E"/>
    <w:rsid w:val="002B2A42"/>
    <w:rsid w:val="002B612D"/>
    <w:rsid w:val="002B64F8"/>
    <w:rsid w:val="002B793F"/>
    <w:rsid w:val="002C0CFE"/>
    <w:rsid w:val="002C10EF"/>
    <w:rsid w:val="002C24EC"/>
    <w:rsid w:val="002C3084"/>
    <w:rsid w:val="002C3160"/>
    <w:rsid w:val="002C3672"/>
    <w:rsid w:val="002C37D1"/>
    <w:rsid w:val="002C5711"/>
    <w:rsid w:val="002C5D3F"/>
    <w:rsid w:val="002D0374"/>
    <w:rsid w:val="002D13E0"/>
    <w:rsid w:val="002D14CC"/>
    <w:rsid w:val="002D2555"/>
    <w:rsid w:val="002D288B"/>
    <w:rsid w:val="002D4FDA"/>
    <w:rsid w:val="002D6335"/>
    <w:rsid w:val="002D6C17"/>
    <w:rsid w:val="002D7F87"/>
    <w:rsid w:val="002E02EC"/>
    <w:rsid w:val="002E0FA3"/>
    <w:rsid w:val="002E39CB"/>
    <w:rsid w:val="002E3CD7"/>
    <w:rsid w:val="002E3DE9"/>
    <w:rsid w:val="002E55CE"/>
    <w:rsid w:val="002E5735"/>
    <w:rsid w:val="002E70D6"/>
    <w:rsid w:val="002E70F8"/>
    <w:rsid w:val="002E718F"/>
    <w:rsid w:val="002F0571"/>
    <w:rsid w:val="002F0F15"/>
    <w:rsid w:val="002F32AA"/>
    <w:rsid w:val="002F4176"/>
    <w:rsid w:val="002F69E2"/>
    <w:rsid w:val="0030374E"/>
    <w:rsid w:val="00310388"/>
    <w:rsid w:val="00310D0F"/>
    <w:rsid w:val="0031212A"/>
    <w:rsid w:val="00313C62"/>
    <w:rsid w:val="00314382"/>
    <w:rsid w:val="00316365"/>
    <w:rsid w:val="00316707"/>
    <w:rsid w:val="00316769"/>
    <w:rsid w:val="00320F9E"/>
    <w:rsid w:val="00321107"/>
    <w:rsid w:val="00322368"/>
    <w:rsid w:val="0032503B"/>
    <w:rsid w:val="003314B3"/>
    <w:rsid w:val="00332073"/>
    <w:rsid w:val="0033526A"/>
    <w:rsid w:val="003429A5"/>
    <w:rsid w:val="00342EA4"/>
    <w:rsid w:val="00344389"/>
    <w:rsid w:val="0034447B"/>
    <w:rsid w:val="00345EFE"/>
    <w:rsid w:val="0035118D"/>
    <w:rsid w:val="00351B15"/>
    <w:rsid w:val="00353B28"/>
    <w:rsid w:val="00355129"/>
    <w:rsid w:val="00356587"/>
    <w:rsid w:val="00357389"/>
    <w:rsid w:val="00357CC8"/>
    <w:rsid w:val="003610A4"/>
    <w:rsid w:val="00361EC7"/>
    <w:rsid w:val="00362BC2"/>
    <w:rsid w:val="00362C5A"/>
    <w:rsid w:val="00366EE6"/>
    <w:rsid w:val="003676B0"/>
    <w:rsid w:val="00371BE3"/>
    <w:rsid w:val="00372FDF"/>
    <w:rsid w:val="0037331D"/>
    <w:rsid w:val="003734C9"/>
    <w:rsid w:val="0037532F"/>
    <w:rsid w:val="00375867"/>
    <w:rsid w:val="0037651E"/>
    <w:rsid w:val="003807D1"/>
    <w:rsid w:val="00380B0E"/>
    <w:rsid w:val="003815FC"/>
    <w:rsid w:val="00381772"/>
    <w:rsid w:val="00381A5F"/>
    <w:rsid w:val="00382060"/>
    <w:rsid w:val="00384EBE"/>
    <w:rsid w:val="0038527F"/>
    <w:rsid w:val="00386576"/>
    <w:rsid w:val="00390A12"/>
    <w:rsid w:val="00390BEB"/>
    <w:rsid w:val="003912BE"/>
    <w:rsid w:val="00393104"/>
    <w:rsid w:val="00396254"/>
    <w:rsid w:val="003A1D23"/>
    <w:rsid w:val="003A2665"/>
    <w:rsid w:val="003A2EB1"/>
    <w:rsid w:val="003A6F21"/>
    <w:rsid w:val="003B1C8A"/>
    <w:rsid w:val="003B2B23"/>
    <w:rsid w:val="003B66B9"/>
    <w:rsid w:val="003B6A84"/>
    <w:rsid w:val="003B74A7"/>
    <w:rsid w:val="003C3868"/>
    <w:rsid w:val="003C40AC"/>
    <w:rsid w:val="003C6E76"/>
    <w:rsid w:val="003C70D9"/>
    <w:rsid w:val="003D11AB"/>
    <w:rsid w:val="003D1F40"/>
    <w:rsid w:val="003D36C2"/>
    <w:rsid w:val="003D3ECC"/>
    <w:rsid w:val="003D628B"/>
    <w:rsid w:val="003D63F3"/>
    <w:rsid w:val="003D73F6"/>
    <w:rsid w:val="003D7B8B"/>
    <w:rsid w:val="003D7EE2"/>
    <w:rsid w:val="003E0A3B"/>
    <w:rsid w:val="003E24AA"/>
    <w:rsid w:val="003E3C27"/>
    <w:rsid w:val="003E489C"/>
    <w:rsid w:val="003E582D"/>
    <w:rsid w:val="003E7F1D"/>
    <w:rsid w:val="003F1614"/>
    <w:rsid w:val="003F2F75"/>
    <w:rsid w:val="003F42C3"/>
    <w:rsid w:val="003F4CD3"/>
    <w:rsid w:val="003F61DD"/>
    <w:rsid w:val="003F73DD"/>
    <w:rsid w:val="00400D01"/>
    <w:rsid w:val="0040201C"/>
    <w:rsid w:val="00402B00"/>
    <w:rsid w:val="00403B5D"/>
    <w:rsid w:val="0040406A"/>
    <w:rsid w:val="0040746D"/>
    <w:rsid w:val="004126EA"/>
    <w:rsid w:val="004134AE"/>
    <w:rsid w:val="004144FC"/>
    <w:rsid w:val="00414C45"/>
    <w:rsid w:val="00416AF8"/>
    <w:rsid w:val="00417062"/>
    <w:rsid w:val="00420EF0"/>
    <w:rsid w:val="0042187B"/>
    <w:rsid w:val="00421CE7"/>
    <w:rsid w:val="004239C1"/>
    <w:rsid w:val="00423E9D"/>
    <w:rsid w:val="00425A6B"/>
    <w:rsid w:val="00431DF0"/>
    <w:rsid w:val="0043225D"/>
    <w:rsid w:val="004346DF"/>
    <w:rsid w:val="00434793"/>
    <w:rsid w:val="00434A29"/>
    <w:rsid w:val="00434F9D"/>
    <w:rsid w:val="00436DCC"/>
    <w:rsid w:val="00437940"/>
    <w:rsid w:val="00440660"/>
    <w:rsid w:val="00441093"/>
    <w:rsid w:val="00441C3E"/>
    <w:rsid w:val="004441B2"/>
    <w:rsid w:val="00445972"/>
    <w:rsid w:val="00446801"/>
    <w:rsid w:val="004469B6"/>
    <w:rsid w:val="004473E8"/>
    <w:rsid w:val="00451EFC"/>
    <w:rsid w:val="004522C1"/>
    <w:rsid w:val="004571AC"/>
    <w:rsid w:val="00457E92"/>
    <w:rsid w:val="00460B37"/>
    <w:rsid w:val="004617C4"/>
    <w:rsid w:val="0046439A"/>
    <w:rsid w:val="00465063"/>
    <w:rsid w:val="004660D9"/>
    <w:rsid w:val="00466992"/>
    <w:rsid w:val="00467B19"/>
    <w:rsid w:val="00471038"/>
    <w:rsid w:val="00473A36"/>
    <w:rsid w:val="00474514"/>
    <w:rsid w:val="00474F02"/>
    <w:rsid w:val="004761A4"/>
    <w:rsid w:val="004763E2"/>
    <w:rsid w:val="004771A9"/>
    <w:rsid w:val="00481828"/>
    <w:rsid w:val="00482309"/>
    <w:rsid w:val="00482B62"/>
    <w:rsid w:val="00482E2C"/>
    <w:rsid w:val="0048560A"/>
    <w:rsid w:val="00485943"/>
    <w:rsid w:val="00485ACC"/>
    <w:rsid w:val="004905B6"/>
    <w:rsid w:val="0049092F"/>
    <w:rsid w:val="00492799"/>
    <w:rsid w:val="004927B9"/>
    <w:rsid w:val="00494290"/>
    <w:rsid w:val="004956E7"/>
    <w:rsid w:val="004972FD"/>
    <w:rsid w:val="00497336"/>
    <w:rsid w:val="00497FB9"/>
    <w:rsid w:val="004A063E"/>
    <w:rsid w:val="004A07CB"/>
    <w:rsid w:val="004A4BDE"/>
    <w:rsid w:val="004A7C00"/>
    <w:rsid w:val="004B0D0F"/>
    <w:rsid w:val="004B115B"/>
    <w:rsid w:val="004B350A"/>
    <w:rsid w:val="004B634D"/>
    <w:rsid w:val="004B6E9B"/>
    <w:rsid w:val="004B7823"/>
    <w:rsid w:val="004C2194"/>
    <w:rsid w:val="004C2517"/>
    <w:rsid w:val="004C2BFA"/>
    <w:rsid w:val="004C3B9E"/>
    <w:rsid w:val="004C7D49"/>
    <w:rsid w:val="004D353B"/>
    <w:rsid w:val="004D3546"/>
    <w:rsid w:val="004D41D3"/>
    <w:rsid w:val="004D429C"/>
    <w:rsid w:val="004D4321"/>
    <w:rsid w:val="004D5633"/>
    <w:rsid w:val="004D5A71"/>
    <w:rsid w:val="004D7264"/>
    <w:rsid w:val="004E1116"/>
    <w:rsid w:val="004E2A89"/>
    <w:rsid w:val="004E2C7F"/>
    <w:rsid w:val="004E34B6"/>
    <w:rsid w:val="004E44CD"/>
    <w:rsid w:val="004E763E"/>
    <w:rsid w:val="004F01C0"/>
    <w:rsid w:val="004F3BE8"/>
    <w:rsid w:val="004F728B"/>
    <w:rsid w:val="004F7D2B"/>
    <w:rsid w:val="0050075E"/>
    <w:rsid w:val="005027B2"/>
    <w:rsid w:val="00507A6A"/>
    <w:rsid w:val="0051023A"/>
    <w:rsid w:val="005116F8"/>
    <w:rsid w:val="005118F5"/>
    <w:rsid w:val="005119B0"/>
    <w:rsid w:val="0051580C"/>
    <w:rsid w:val="00516768"/>
    <w:rsid w:val="005228F9"/>
    <w:rsid w:val="005237A8"/>
    <w:rsid w:val="00525AB6"/>
    <w:rsid w:val="005262D7"/>
    <w:rsid w:val="00527F60"/>
    <w:rsid w:val="005300A0"/>
    <w:rsid w:val="0053137A"/>
    <w:rsid w:val="00536A2D"/>
    <w:rsid w:val="00536CC0"/>
    <w:rsid w:val="0054222B"/>
    <w:rsid w:val="00544778"/>
    <w:rsid w:val="00544DCF"/>
    <w:rsid w:val="00550D41"/>
    <w:rsid w:val="0055221E"/>
    <w:rsid w:val="0055243C"/>
    <w:rsid w:val="00553866"/>
    <w:rsid w:val="00556108"/>
    <w:rsid w:val="00556CB5"/>
    <w:rsid w:val="0055767B"/>
    <w:rsid w:val="005603FA"/>
    <w:rsid w:val="00564AFF"/>
    <w:rsid w:val="00566C61"/>
    <w:rsid w:val="00566EF6"/>
    <w:rsid w:val="00570559"/>
    <w:rsid w:val="005723AE"/>
    <w:rsid w:val="00572A14"/>
    <w:rsid w:val="00576F66"/>
    <w:rsid w:val="00576F7C"/>
    <w:rsid w:val="00580B37"/>
    <w:rsid w:val="00581179"/>
    <w:rsid w:val="00584E1D"/>
    <w:rsid w:val="00585298"/>
    <w:rsid w:val="00585611"/>
    <w:rsid w:val="00587646"/>
    <w:rsid w:val="00587DE9"/>
    <w:rsid w:val="00595428"/>
    <w:rsid w:val="00595CBA"/>
    <w:rsid w:val="005962DF"/>
    <w:rsid w:val="00597075"/>
    <w:rsid w:val="005A0906"/>
    <w:rsid w:val="005A2C64"/>
    <w:rsid w:val="005A582F"/>
    <w:rsid w:val="005A69DA"/>
    <w:rsid w:val="005A7520"/>
    <w:rsid w:val="005A7FED"/>
    <w:rsid w:val="005B067F"/>
    <w:rsid w:val="005B113E"/>
    <w:rsid w:val="005B3676"/>
    <w:rsid w:val="005B4A3D"/>
    <w:rsid w:val="005B5F2A"/>
    <w:rsid w:val="005B677D"/>
    <w:rsid w:val="005B6C26"/>
    <w:rsid w:val="005B7C0A"/>
    <w:rsid w:val="005C0641"/>
    <w:rsid w:val="005C0AC5"/>
    <w:rsid w:val="005C0D4B"/>
    <w:rsid w:val="005C3E68"/>
    <w:rsid w:val="005C52A8"/>
    <w:rsid w:val="005D0BC2"/>
    <w:rsid w:val="005D3673"/>
    <w:rsid w:val="005D4187"/>
    <w:rsid w:val="005D4212"/>
    <w:rsid w:val="005D56EB"/>
    <w:rsid w:val="005E275E"/>
    <w:rsid w:val="005E3983"/>
    <w:rsid w:val="005E3D3F"/>
    <w:rsid w:val="005E481D"/>
    <w:rsid w:val="005E5631"/>
    <w:rsid w:val="005E5E23"/>
    <w:rsid w:val="005E669E"/>
    <w:rsid w:val="005E6925"/>
    <w:rsid w:val="005F0A7A"/>
    <w:rsid w:val="005F167F"/>
    <w:rsid w:val="005F2532"/>
    <w:rsid w:val="005F257E"/>
    <w:rsid w:val="005F296D"/>
    <w:rsid w:val="005F76C4"/>
    <w:rsid w:val="006006AC"/>
    <w:rsid w:val="00600F4E"/>
    <w:rsid w:val="0060141D"/>
    <w:rsid w:val="00601F98"/>
    <w:rsid w:val="006028A4"/>
    <w:rsid w:val="00603CC6"/>
    <w:rsid w:val="00603E64"/>
    <w:rsid w:val="00606A30"/>
    <w:rsid w:val="00611A8F"/>
    <w:rsid w:val="006124B2"/>
    <w:rsid w:val="006127AE"/>
    <w:rsid w:val="00613B7C"/>
    <w:rsid w:val="0061648E"/>
    <w:rsid w:val="006221A4"/>
    <w:rsid w:val="00623365"/>
    <w:rsid w:val="00632114"/>
    <w:rsid w:val="00632B77"/>
    <w:rsid w:val="006343AC"/>
    <w:rsid w:val="006343BC"/>
    <w:rsid w:val="006363B2"/>
    <w:rsid w:val="00640031"/>
    <w:rsid w:val="00643B3F"/>
    <w:rsid w:val="006444F0"/>
    <w:rsid w:val="00646350"/>
    <w:rsid w:val="00646374"/>
    <w:rsid w:val="00647650"/>
    <w:rsid w:val="0065175D"/>
    <w:rsid w:val="00654C61"/>
    <w:rsid w:val="00655A48"/>
    <w:rsid w:val="00660817"/>
    <w:rsid w:val="00660BD5"/>
    <w:rsid w:val="00661EE8"/>
    <w:rsid w:val="00663E13"/>
    <w:rsid w:val="00663E44"/>
    <w:rsid w:val="00665FE5"/>
    <w:rsid w:val="00666803"/>
    <w:rsid w:val="006678FB"/>
    <w:rsid w:val="00671652"/>
    <w:rsid w:val="00675A9A"/>
    <w:rsid w:val="00675F62"/>
    <w:rsid w:val="00681C93"/>
    <w:rsid w:val="00682BF6"/>
    <w:rsid w:val="0068360E"/>
    <w:rsid w:val="00690AF8"/>
    <w:rsid w:val="00691BC4"/>
    <w:rsid w:val="006938BB"/>
    <w:rsid w:val="006945C3"/>
    <w:rsid w:val="00695073"/>
    <w:rsid w:val="0069796F"/>
    <w:rsid w:val="006A034D"/>
    <w:rsid w:val="006A13E9"/>
    <w:rsid w:val="006A3933"/>
    <w:rsid w:val="006A466B"/>
    <w:rsid w:val="006A54F6"/>
    <w:rsid w:val="006B07F0"/>
    <w:rsid w:val="006B1017"/>
    <w:rsid w:val="006B36BC"/>
    <w:rsid w:val="006B4F9D"/>
    <w:rsid w:val="006B6D08"/>
    <w:rsid w:val="006B7659"/>
    <w:rsid w:val="006C1923"/>
    <w:rsid w:val="006C3761"/>
    <w:rsid w:val="006C4B64"/>
    <w:rsid w:val="006C4B97"/>
    <w:rsid w:val="006C5883"/>
    <w:rsid w:val="006C5E21"/>
    <w:rsid w:val="006C755F"/>
    <w:rsid w:val="006D1FA7"/>
    <w:rsid w:val="006D2114"/>
    <w:rsid w:val="006D2A32"/>
    <w:rsid w:val="006D3D65"/>
    <w:rsid w:val="006D40CD"/>
    <w:rsid w:val="006D42F7"/>
    <w:rsid w:val="006D6BE3"/>
    <w:rsid w:val="006D75BE"/>
    <w:rsid w:val="006E080C"/>
    <w:rsid w:val="006E2CA8"/>
    <w:rsid w:val="006E35CE"/>
    <w:rsid w:val="006E6211"/>
    <w:rsid w:val="006E7881"/>
    <w:rsid w:val="006F2189"/>
    <w:rsid w:val="006F2302"/>
    <w:rsid w:val="006F2FC2"/>
    <w:rsid w:val="006F33C7"/>
    <w:rsid w:val="006F6137"/>
    <w:rsid w:val="00700146"/>
    <w:rsid w:val="00701B1E"/>
    <w:rsid w:val="0070422E"/>
    <w:rsid w:val="00710C06"/>
    <w:rsid w:val="007118A4"/>
    <w:rsid w:val="00713881"/>
    <w:rsid w:val="007162D6"/>
    <w:rsid w:val="0072022D"/>
    <w:rsid w:val="00722D7E"/>
    <w:rsid w:val="007230AB"/>
    <w:rsid w:val="0072390C"/>
    <w:rsid w:val="00725880"/>
    <w:rsid w:val="0072792E"/>
    <w:rsid w:val="0073062F"/>
    <w:rsid w:val="0073072B"/>
    <w:rsid w:val="00731252"/>
    <w:rsid w:val="00732895"/>
    <w:rsid w:val="0073575C"/>
    <w:rsid w:val="00736F10"/>
    <w:rsid w:val="007440D5"/>
    <w:rsid w:val="00744C79"/>
    <w:rsid w:val="00744F15"/>
    <w:rsid w:val="007458AF"/>
    <w:rsid w:val="007477C9"/>
    <w:rsid w:val="00751473"/>
    <w:rsid w:val="007542D8"/>
    <w:rsid w:val="007547CB"/>
    <w:rsid w:val="00757028"/>
    <w:rsid w:val="00757882"/>
    <w:rsid w:val="00761A0C"/>
    <w:rsid w:val="007627F4"/>
    <w:rsid w:val="00762B62"/>
    <w:rsid w:val="00764658"/>
    <w:rsid w:val="00764798"/>
    <w:rsid w:val="00765A7A"/>
    <w:rsid w:val="007664FA"/>
    <w:rsid w:val="007666E6"/>
    <w:rsid w:val="00766CFF"/>
    <w:rsid w:val="00773241"/>
    <w:rsid w:val="00776520"/>
    <w:rsid w:val="0077768B"/>
    <w:rsid w:val="00785833"/>
    <w:rsid w:val="007866BA"/>
    <w:rsid w:val="00794F97"/>
    <w:rsid w:val="007A1E44"/>
    <w:rsid w:val="007A6473"/>
    <w:rsid w:val="007A64E0"/>
    <w:rsid w:val="007B138A"/>
    <w:rsid w:val="007B2BE5"/>
    <w:rsid w:val="007C127D"/>
    <w:rsid w:val="007C16DB"/>
    <w:rsid w:val="007C334D"/>
    <w:rsid w:val="007C515B"/>
    <w:rsid w:val="007C617B"/>
    <w:rsid w:val="007C7152"/>
    <w:rsid w:val="007C76D0"/>
    <w:rsid w:val="007C784A"/>
    <w:rsid w:val="007D0E38"/>
    <w:rsid w:val="007D2AC8"/>
    <w:rsid w:val="007D6AF4"/>
    <w:rsid w:val="007E0D8E"/>
    <w:rsid w:val="007E27F3"/>
    <w:rsid w:val="007E55FA"/>
    <w:rsid w:val="007F2939"/>
    <w:rsid w:val="00800D91"/>
    <w:rsid w:val="0080474C"/>
    <w:rsid w:val="008110EA"/>
    <w:rsid w:val="008125CC"/>
    <w:rsid w:val="00812D4F"/>
    <w:rsid w:val="0081313C"/>
    <w:rsid w:val="00813FC1"/>
    <w:rsid w:val="00814451"/>
    <w:rsid w:val="008151F5"/>
    <w:rsid w:val="00821F3C"/>
    <w:rsid w:val="00822DE9"/>
    <w:rsid w:val="00822E5E"/>
    <w:rsid w:val="00823E5B"/>
    <w:rsid w:val="00827A16"/>
    <w:rsid w:val="00830FD6"/>
    <w:rsid w:val="00832016"/>
    <w:rsid w:val="00832613"/>
    <w:rsid w:val="00832683"/>
    <w:rsid w:val="00832FAE"/>
    <w:rsid w:val="0083314C"/>
    <w:rsid w:val="00834B36"/>
    <w:rsid w:val="00835D54"/>
    <w:rsid w:val="00836DA3"/>
    <w:rsid w:val="008427DD"/>
    <w:rsid w:val="00842BE7"/>
    <w:rsid w:val="00846834"/>
    <w:rsid w:val="00846EA3"/>
    <w:rsid w:val="00850AE6"/>
    <w:rsid w:val="008512A0"/>
    <w:rsid w:val="00851CB9"/>
    <w:rsid w:val="0085209A"/>
    <w:rsid w:val="00852E24"/>
    <w:rsid w:val="00854176"/>
    <w:rsid w:val="0085677F"/>
    <w:rsid w:val="0086001C"/>
    <w:rsid w:val="00863B2C"/>
    <w:rsid w:val="008675BB"/>
    <w:rsid w:val="00867C88"/>
    <w:rsid w:val="0087128F"/>
    <w:rsid w:val="00871F6B"/>
    <w:rsid w:val="00872BE9"/>
    <w:rsid w:val="0087355A"/>
    <w:rsid w:val="00876940"/>
    <w:rsid w:val="00876997"/>
    <w:rsid w:val="00880BF1"/>
    <w:rsid w:val="00881E13"/>
    <w:rsid w:val="008841A1"/>
    <w:rsid w:val="0088597A"/>
    <w:rsid w:val="0088652E"/>
    <w:rsid w:val="0088717F"/>
    <w:rsid w:val="0089089D"/>
    <w:rsid w:val="0089293B"/>
    <w:rsid w:val="008964E3"/>
    <w:rsid w:val="00896E79"/>
    <w:rsid w:val="008A58B3"/>
    <w:rsid w:val="008A5D23"/>
    <w:rsid w:val="008A5F44"/>
    <w:rsid w:val="008A6074"/>
    <w:rsid w:val="008B1BFC"/>
    <w:rsid w:val="008B1CB0"/>
    <w:rsid w:val="008B2282"/>
    <w:rsid w:val="008B2C5C"/>
    <w:rsid w:val="008B345A"/>
    <w:rsid w:val="008B35C9"/>
    <w:rsid w:val="008B3B8E"/>
    <w:rsid w:val="008B40E4"/>
    <w:rsid w:val="008B6939"/>
    <w:rsid w:val="008B6D43"/>
    <w:rsid w:val="008B7435"/>
    <w:rsid w:val="008B7ADA"/>
    <w:rsid w:val="008C037E"/>
    <w:rsid w:val="008C269C"/>
    <w:rsid w:val="008C4F2B"/>
    <w:rsid w:val="008C5624"/>
    <w:rsid w:val="008C5FFF"/>
    <w:rsid w:val="008D24DA"/>
    <w:rsid w:val="008D42FB"/>
    <w:rsid w:val="008D4B19"/>
    <w:rsid w:val="008D5E7B"/>
    <w:rsid w:val="008D6C5C"/>
    <w:rsid w:val="008D6CD8"/>
    <w:rsid w:val="008E15AA"/>
    <w:rsid w:val="008E22A3"/>
    <w:rsid w:val="008E30EF"/>
    <w:rsid w:val="008E3D9F"/>
    <w:rsid w:val="008E4FB8"/>
    <w:rsid w:val="008E593E"/>
    <w:rsid w:val="008E6ABE"/>
    <w:rsid w:val="008F1167"/>
    <w:rsid w:val="008F403C"/>
    <w:rsid w:val="008F682C"/>
    <w:rsid w:val="008F6845"/>
    <w:rsid w:val="008F6E80"/>
    <w:rsid w:val="0090078C"/>
    <w:rsid w:val="00903F7B"/>
    <w:rsid w:val="009056FE"/>
    <w:rsid w:val="00911908"/>
    <w:rsid w:val="00913DC3"/>
    <w:rsid w:val="00914424"/>
    <w:rsid w:val="00915A9A"/>
    <w:rsid w:val="00917BE2"/>
    <w:rsid w:val="009212A0"/>
    <w:rsid w:val="00921705"/>
    <w:rsid w:val="00922253"/>
    <w:rsid w:val="00922AF6"/>
    <w:rsid w:val="00923EA4"/>
    <w:rsid w:val="0092589B"/>
    <w:rsid w:val="00925DD0"/>
    <w:rsid w:val="00926D00"/>
    <w:rsid w:val="00927F9A"/>
    <w:rsid w:val="00930060"/>
    <w:rsid w:val="009377E2"/>
    <w:rsid w:val="009434FC"/>
    <w:rsid w:val="009468B0"/>
    <w:rsid w:val="00946B01"/>
    <w:rsid w:val="0095222A"/>
    <w:rsid w:val="00953677"/>
    <w:rsid w:val="00953B16"/>
    <w:rsid w:val="009617BD"/>
    <w:rsid w:val="009646BD"/>
    <w:rsid w:val="00967D04"/>
    <w:rsid w:val="0097171C"/>
    <w:rsid w:val="00973AD8"/>
    <w:rsid w:val="0097664D"/>
    <w:rsid w:val="0098088B"/>
    <w:rsid w:val="00982234"/>
    <w:rsid w:val="00982878"/>
    <w:rsid w:val="0098570E"/>
    <w:rsid w:val="00986D36"/>
    <w:rsid w:val="00987E19"/>
    <w:rsid w:val="00991B4C"/>
    <w:rsid w:val="00991E5F"/>
    <w:rsid w:val="00993901"/>
    <w:rsid w:val="00993A91"/>
    <w:rsid w:val="00993AC5"/>
    <w:rsid w:val="009A0B6F"/>
    <w:rsid w:val="009A2E23"/>
    <w:rsid w:val="009A34CD"/>
    <w:rsid w:val="009A3C1D"/>
    <w:rsid w:val="009A46A4"/>
    <w:rsid w:val="009A6988"/>
    <w:rsid w:val="009A7383"/>
    <w:rsid w:val="009B067E"/>
    <w:rsid w:val="009B0DAD"/>
    <w:rsid w:val="009B0E2E"/>
    <w:rsid w:val="009B58C4"/>
    <w:rsid w:val="009B6613"/>
    <w:rsid w:val="009B6B0B"/>
    <w:rsid w:val="009B6C6C"/>
    <w:rsid w:val="009B7133"/>
    <w:rsid w:val="009B7340"/>
    <w:rsid w:val="009B7EFF"/>
    <w:rsid w:val="009C3A4E"/>
    <w:rsid w:val="009C3CC5"/>
    <w:rsid w:val="009C50E6"/>
    <w:rsid w:val="009C64F9"/>
    <w:rsid w:val="009C79CC"/>
    <w:rsid w:val="009C7A7D"/>
    <w:rsid w:val="009D19A4"/>
    <w:rsid w:val="009D205F"/>
    <w:rsid w:val="009D35B5"/>
    <w:rsid w:val="009D4F4F"/>
    <w:rsid w:val="009D553E"/>
    <w:rsid w:val="009D5742"/>
    <w:rsid w:val="009E2744"/>
    <w:rsid w:val="009E2C4A"/>
    <w:rsid w:val="009E6678"/>
    <w:rsid w:val="009F105D"/>
    <w:rsid w:val="009F218D"/>
    <w:rsid w:val="009F3922"/>
    <w:rsid w:val="009F3BD4"/>
    <w:rsid w:val="009F4164"/>
    <w:rsid w:val="009F49DF"/>
    <w:rsid w:val="009F6AFE"/>
    <w:rsid w:val="009F716F"/>
    <w:rsid w:val="00A00623"/>
    <w:rsid w:val="00A02783"/>
    <w:rsid w:val="00A04B56"/>
    <w:rsid w:val="00A04E10"/>
    <w:rsid w:val="00A0624E"/>
    <w:rsid w:val="00A07CA9"/>
    <w:rsid w:val="00A07D60"/>
    <w:rsid w:val="00A11D34"/>
    <w:rsid w:val="00A12C2F"/>
    <w:rsid w:val="00A1379D"/>
    <w:rsid w:val="00A13B0A"/>
    <w:rsid w:val="00A174C6"/>
    <w:rsid w:val="00A1797B"/>
    <w:rsid w:val="00A22DFF"/>
    <w:rsid w:val="00A22FD6"/>
    <w:rsid w:val="00A257A2"/>
    <w:rsid w:val="00A25923"/>
    <w:rsid w:val="00A260C6"/>
    <w:rsid w:val="00A27CAA"/>
    <w:rsid w:val="00A314FA"/>
    <w:rsid w:val="00A31883"/>
    <w:rsid w:val="00A31D60"/>
    <w:rsid w:val="00A34DFE"/>
    <w:rsid w:val="00A40A7F"/>
    <w:rsid w:val="00A40FA6"/>
    <w:rsid w:val="00A410D1"/>
    <w:rsid w:val="00A45BC7"/>
    <w:rsid w:val="00A45D8A"/>
    <w:rsid w:val="00A46555"/>
    <w:rsid w:val="00A467B4"/>
    <w:rsid w:val="00A50C02"/>
    <w:rsid w:val="00A50C61"/>
    <w:rsid w:val="00A54F7C"/>
    <w:rsid w:val="00A57FD7"/>
    <w:rsid w:val="00A609FE"/>
    <w:rsid w:val="00A60B47"/>
    <w:rsid w:val="00A61F64"/>
    <w:rsid w:val="00A6214C"/>
    <w:rsid w:val="00A63B23"/>
    <w:rsid w:val="00A64BE8"/>
    <w:rsid w:val="00A64D64"/>
    <w:rsid w:val="00A659BB"/>
    <w:rsid w:val="00A66859"/>
    <w:rsid w:val="00A66B1F"/>
    <w:rsid w:val="00A66F63"/>
    <w:rsid w:val="00A72178"/>
    <w:rsid w:val="00A7482C"/>
    <w:rsid w:val="00A75A3B"/>
    <w:rsid w:val="00A8051D"/>
    <w:rsid w:val="00A80CF1"/>
    <w:rsid w:val="00A82791"/>
    <w:rsid w:val="00A82EC7"/>
    <w:rsid w:val="00A857AA"/>
    <w:rsid w:val="00A87A3B"/>
    <w:rsid w:val="00A918DC"/>
    <w:rsid w:val="00A93820"/>
    <w:rsid w:val="00A93CC0"/>
    <w:rsid w:val="00A94828"/>
    <w:rsid w:val="00A94A3A"/>
    <w:rsid w:val="00A95B5E"/>
    <w:rsid w:val="00A965A5"/>
    <w:rsid w:val="00A96AE7"/>
    <w:rsid w:val="00AA0950"/>
    <w:rsid w:val="00AA56DB"/>
    <w:rsid w:val="00AA6532"/>
    <w:rsid w:val="00AA6BA3"/>
    <w:rsid w:val="00AA7591"/>
    <w:rsid w:val="00AB06AF"/>
    <w:rsid w:val="00AB119D"/>
    <w:rsid w:val="00AB15BE"/>
    <w:rsid w:val="00AB2919"/>
    <w:rsid w:val="00AB2CD7"/>
    <w:rsid w:val="00AB3928"/>
    <w:rsid w:val="00AB4325"/>
    <w:rsid w:val="00AB4B6B"/>
    <w:rsid w:val="00AB6FC6"/>
    <w:rsid w:val="00AC13CD"/>
    <w:rsid w:val="00AC2591"/>
    <w:rsid w:val="00AC28BC"/>
    <w:rsid w:val="00AC3388"/>
    <w:rsid w:val="00AC3591"/>
    <w:rsid w:val="00AC4D68"/>
    <w:rsid w:val="00AC5894"/>
    <w:rsid w:val="00AC6C7C"/>
    <w:rsid w:val="00AC7555"/>
    <w:rsid w:val="00AD0A06"/>
    <w:rsid w:val="00AD0E4F"/>
    <w:rsid w:val="00AD2396"/>
    <w:rsid w:val="00AD273C"/>
    <w:rsid w:val="00AD27AD"/>
    <w:rsid w:val="00AD37E8"/>
    <w:rsid w:val="00AD64B5"/>
    <w:rsid w:val="00AD798D"/>
    <w:rsid w:val="00AE0A14"/>
    <w:rsid w:val="00AE4719"/>
    <w:rsid w:val="00AE50B4"/>
    <w:rsid w:val="00AE59F9"/>
    <w:rsid w:val="00AE6382"/>
    <w:rsid w:val="00AE794F"/>
    <w:rsid w:val="00AF05EF"/>
    <w:rsid w:val="00AF4091"/>
    <w:rsid w:val="00AF413E"/>
    <w:rsid w:val="00AF4825"/>
    <w:rsid w:val="00AF5373"/>
    <w:rsid w:val="00AF6C1A"/>
    <w:rsid w:val="00AF78AF"/>
    <w:rsid w:val="00AF7AAB"/>
    <w:rsid w:val="00B000AD"/>
    <w:rsid w:val="00B02146"/>
    <w:rsid w:val="00B022AF"/>
    <w:rsid w:val="00B03E81"/>
    <w:rsid w:val="00B06A1B"/>
    <w:rsid w:val="00B14297"/>
    <w:rsid w:val="00B14666"/>
    <w:rsid w:val="00B156BA"/>
    <w:rsid w:val="00B15D9F"/>
    <w:rsid w:val="00B15E36"/>
    <w:rsid w:val="00B20179"/>
    <w:rsid w:val="00B20920"/>
    <w:rsid w:val="00B210B8"/>
    <w:rsid w:val="00B21D50"/>
    <w:rsid w:val="00B22ACE"/>
    <w:rsid w:val="00B265B9"/>
    <w:rsid w:val="00B26BA0"/>
    <w:rsid w:val="00B3174A"/>
    <w:rsid w:val="00B32B4D"/>
    <w:rsid w:val="00B32DBA"/>
    <w:rsid w:val="00B336AF"/>
    <w:rsid w:val="00B33CEF"/>
    <w:rsid w:val="00B36269"/>
    <w:rsid w:val="00B437AF"/>
    <w:rsid w:val="00B46B44"/>
    <w:rsid w:val="00B46FDD"/>
    <w:rsid w:val="00B47768"/>
    <w:rsid w:val="00B51E38"/>
    <w:rsid w:val="00B533D1"/>
    <w:rsid w:val="00B55F94"/>
    <w:rsid w:val="00B561CA"/>
    <w:rsid w:val="00B562BC"/>
    <w:rsid w:val="00B569CF"/>
    <w:rsid w:val="00B638AD"/>
    <w:rsid w:val="00B63E3C"/>
    <w:rsid w:val="00B67E47"/>
    <w:rsid w:val="00B70055"/>
    <w:rsid w:val="00B703F0"/>
    <w:rsid w:val="00B71035"/>
    <w:rsid w:val="00B72004"/>
    <w:rsid w:val="00B720EE"/>
    <w:rsid w:val="00B742E7"/>
    <w:rsid w:val="00B762A8"/>
    <w:rsid w:val="00B76325"/>
    <w:rsid w:val="00B773C0"/>
    <w:rsid w:val="00B77DAE"/>
    <w:rsid w:val="00B77F11"/>
    <w:rsid w:val="00B834EA"/>
    <w:rsid w:val="00B83EDB"/>
    <w:rsid w:val="00B84AA2"/>
    <w:rsid w:val="00B85F05"/>
    <w:rsid w:val="00B86907"/>
    <w:rsid w:val="00B905C5"/>
    <w:rsid w:val="00B90778"/>
    <w:rsid w:val="00B96381"/>
    <w:rsid w:val="00BA022D"/>
    <w:rsid w:val="00BA041D"/>
    <w:rsid w:val="00BA4465"/>
    <w:rsid w:val="00BA48C4"/>
    <w:rsid w:val="00BA4A2A"/>
    <w:rsid w:val="00BA4A86"/>
    <w:rsid w:val="00BA6B6F"/>
    <w:rsid w:val="00BB285C"/>
    <w:rsid w:val="00BB3A70"/>
    <w:rsid w:val="00BB3FFB"/>
    <w:rsid w:val="00BB76A0"/>
    <w:rsid w:val="00BC0734"/>
    <w:rsid w:val="00BC0AEC"/>
    <w:rsid w:val="00BC0D1E"/>
    <w:rsid w:val="00BC314E"/>
    <w:rsid w:val="00BC39E2"/>
    <w:rsid w:val="00BC5250"/>
    <w:rsid w:val="00BD199A"/>
    <w:rsid w:val="00BD32CA"/>
    <w:rsid w:val="00BD690C"/>
    <w:rsid w:val="00BD71FD"/>
    <w:rsid w:val="00BD7BEC"/>
    <w:rsid w:val="00BE12DE"/>
    <w:rsid w:val="00BE1BE9"/>
    <w:rsid w:val="00BE280A"/>
    <w:rsid w:val="00BE4F31"/>
    <w:rsid w:val="00BF1000"/>
    <w:rsid w:val="00BF188E"/>
    <w:rsid w:val="00BF1A2D"/>
    <w:rsid w:val="00BF2DB3"/>
    <w:rsid w:val="00BF3C63"/>
    <w:rsid w:val="00BF4091"/>
    <w:rsid w:val="00BF6170"/>
    <w:rsid w:val="00BF70B0"/>
    <w:rsid w:val="00C00DD9"/>
    <w:rsid w:val="00C016E0"/>
    <w:rsid w:val="00C0364A"/>
    <w:rsid w:val="00C05686"/>
    <w:rsid w:val="00C05B23"/>
    <w:rsid w:val="00C0673B"/>
    <w:rsid w:val="00C07D19"/>
    <w:rsid w:val="00C07FE8"/>
    <w:rsid w:val="00C106D3"/>
    <w:rsid w:val="00C11511"/>
    <w:rsid w:val="00C13227"/>
    <w:rsid w:val="00C143B9"/>
    <w:rsid w:val="00C1478B"/>
    <w:rsid w:val="00C16895"/>
    <w:rsid w:val="00C17D0F"/>
    <w:rsid w:val="00C20C9A"/>
    <w:rsid w:val="00C23319"/>
    <w:rsid w:val="00C239E1"/>
    <w:rsid w:val="00C30093"/>
    <w:rsid w:val="00C3010E"/>
    <w:rsid w:val="00C31224"/>
    <w:rsid w:val="00C31488"/>
    <w:rsid w:val="00C3583E"/>
    <w:rsid w:val="00C3680E"/>
    <w:rsid w:val="00C400FC"/>
    <w:rsid w:val="00C415AE"/>
    <w:rsid w:val="00C419D1"/>
    <w:rsid w:val="00C41BC6"/>
    <w:rsid w:val="00C42779"/>
    <w:rsid w:val="00C4779C"/>
    <w:rsid w:val="00C47A51"/>
    <w:rsid w:val="00C47E97"/>
    <w:rsid w:val="00C507CD"/>
    <w:rsid w:val="00C511DA"/>
    <w:rsid w:val="00C52F37"/>
    <w:rsid w:val="00C55A22"/>
    <w:rsid w:val="00C56172"/>
    <w:rsid w:val="00C565D2"/>
    <w:rsid w:val="00C603F7"/>
    <w:rsid w:val="00C60ACE"/>
    <w:rsid w:val="00C61E90"/>
    <w:rsid w:val="00C644B9"/>
    <w:rsid w:val="00C64F7A"/>
    <w:rsid w:val="00C65395"/>
    <w:rsid w:val="00C66661"/>
    <w:rsid w:val="00C67EF6"/>
    <w:rsid w:val="00C70181"/>
    <w:rsid w:val="00C7125F"/>
    <w:rsid w:val="00C7219A"/>
    <w:rsid w:val="00C74896"/>
    <w:rsid w:val="00C755CB"/>
    <w:rsid w:val="00C81B0C"/>
    <w:rsid w:val="00C81E76"/>
    <w:rsid w:val="00C8223C"/>
    <w:rsid w:val="00C8290C"/>
    <w:rsid w:val="00C82ADE"/>
    <w:rsid w:val="00C846A8"/>
    <w:rsid w:val="00C846B3"/>
    <w:rsid w:val="00C90C8B"/>
    <w:rsid w:val="00C913CD"/>
    <w:rsid w:val="00C91431"/>
    <w:rsid w:val="00C91B02"/>
    <w:rsid w:val="00C95A12"/>
    <w:rsid w:val="00C96398"/>
    <w:rsid w:val="00CA0280"/>
    <w:rsid w:val="00CA0FB0"/>
    <w:rsid w:val="00CA5637"/>
    <w:rsid w:val="00CA5E5D"/>
    <w:rsid w:val="00CA6BA7"/>
    <w:rsid w:val="00CA787E"/>
    <w:rsid w:val="00CB1970"/>
    <w:rsid w:val="00CB40D5"/>
    <w:rsid w:val="00CB5308"/>
    <w:rsid w:val="00CB6DD2"/>
    <w:rsid w:val="00CB7BBA"/>
    <w:rsid w:val="00CC0C8D"/>
    <w:rsid w:val="00CC130B"/>
    <w:rsid w:val="00CC139B"/>
    <w:rsid w:val="00CC154F"/>
    <w:rsid w:val="00CC59C1"/>
    <w:rsid w:val="00CC6EF4"/>
    <w:rsid w:val="00CD0AA1"/>
    <w:rsid w:val="00CD1FE9"/>
    <w:rsid w:val="00CD2481"/>
    <w:rsid w:val="00CD2C95"/>
    <w:rsid w:val="00CD3477"/>
    <w:rsid w:val="00CD3B65"/>
    <w:rsid w:val="00CD789E"/>
    <w:rsid w:val="00CD7DE3"/>
    <w:rsid w:val="00CE07AA"/>
    <w:rsid w:val="00CE0FA4"/>
    <w:rsid w:val="00CE1A69"/>
    <w:rsid w:val="00CE1F1A"/>
    <w:rsid w:val="00CE3371"/>
    <w:rsid w:val="00CE3F9B"/>
    <w:rsid w:val="00CE49B1"/>
    <w:rsid w:val="00CE582D"/>
    <w:rsid w:val="00CE76AE"/>
    <w:rsid w:val="00CF0E89"/>
    <w:rsid w:val="00CF44BD"/>
    <w:rsid w:val="00CF44F7"/>
    <w:rsid w:val="00CF4507"/>
    <w:rsid w:val="00CF60E3"/>
    <w:rsid w:val="00D01EC6"/>
    <w:rsid w:val="00D04217"/>
    <w:rsid w:val="00D05708"/>
    <w:rsid w:val="00D07047"/>
    <w:rsid w:val="00D07CB2"/>
    <w:rsid w:val="00D118EA"/>
    <w:rsid w:val="00D13A8F"/>
    <w:rsid w:val="00D13EC5"/>
    <w:rsid w:val="00D14739"/>
    <w:rsid w:val="00D14F50"/>
    <w:rsid w:val="00D20FAC"/>
    <w:rsid w:val="00D21149"/>
    <w:rsid w:val="00D21DF2"/>
    <w:rsid w:val="00D242B8"/>
    <w:rsid w:val="00D259FB"/>
    <w:rsid w:val="00D25A73"/>
    <w:rsid w:val="00D30536"/>
    <w:rsid w:val="00D305A5"/>
    <w:rsid w:val="00D3079E"/>
    <w:rsid w:val="00D32832"/>
    <w:rsid w:val="00D344ED"/>
    <w:rsid w:val="00D35DBD"/>
    <w:rsid w:val="00D35FA2"/>
    <w:rsid w:val="00D3643F"/>
    <w:rsid w:val="00D36B9E"/>
    <w:rsid w:val="00D40C82"/>
    <w:rsid w:val="00D43CC5"/>
    <w:rsid w:val="00D45274"/>
    <w:rsid w:val="00D458C6"/>
    <w:rsid w:val="00D46C11"/>
    <w:rsid w:val="00D502E8"/>
    <w:rsid w:val="00D50AD3"/>
    <w:rsid w:val="00D51F28"/>
    <w:rsid w:val="00D51F61"/>
    <w:rsid w:val="00D53B0F"/>
    <w:rsid w:val="00D56323"/>
    <w:rsid w:val="00D62FBA"/>
    <w:rsid w:val="00D66B36"/>
    <w:rsid w:val="00D6717C"/>
    <w:rsid w:val="00D67433"/>
    <w:rsid w:val="00D70351"/>
    <w:rsid w:val="00D70A0F"/>
    <w:rsid w:val="00D7171A"/>
    <w:rsid w:val="00D718C5"/>
    <w:rsid w:val="00D71E67"/>
    <w:rsid w:val="00D7206F"/>
    <w:rsid w:val="00D726DB"/>
    <w:rsid w:val="00D73308"/>
    <w:rsid w:val="00D75786"/>
    <w:rsid w:val="00D76246"/>
    <w:rsid w:val="00D76B43"/>
    <w:rsid w:val="00D805BE"/>
    <w:rsid w:val="00D80C91"/>
    <w:rsid w:val="00D81C56"/>
    <w:rsid w:val="00D83456"/>
    <w:rsid w:val="00D86E27"/>
    <w:rsid w:val="00D87CAB"/>
    <w:rsid w:val="00D902F8"/>
    <w:rsid w:val="00D912BD"/>
    <w:rsid w:val="00D91D9D"/>
    <w:rsid w:val="00D91DDB"/>
    <w:rsid w:val="00D93372"/>
    <w:rsid w:val="00D93CF3"/>
    <w:rsid w:val="00D9407B"/>
    <w:rsid w:val="00D94812"/>
    <w:rsid w:val="00D96DB7"/>
    <w:rsid w:val="00DA010D"/>
    <w:rsid w:val="00DA15A5"/>
    <w:rsid w:val="00DA1F9D"/>
    <w:rsid w:val="00DA2C30"/>
    <w:rsid w:val="00DA32EA"/>
    <w:rsid w:val="00DA3471"/>
    <w:rsid w:val="00DA3C68"/>
    <w:rsid w:val="00DA5F08"/>
    <w:rsid w:val="00DA7218"/>
    <w:rsid w:val="00DB09F0"/>
    <w:rsid w:val="00DB3CA4"/>
    <w:rsid w:val="00DB5BBB"/>
    <w:rsid w:val="00DB6A2C"/>
    <w:rsid w:val="00DC0D60"/>
    <w:rsid w:val="00DC1D87"/>
    <w:rsid w:val="00DC4B58"/>
    <w:rsid w:val="00DC6108"/>
    <w:rsid w:val="00DC641D"/>
    <w:rsid w:val="00DC652B"/>
    <w:rsid w:val="00DC6A66"/>
    <w:rsid w:val="00DC7593"/>
    <w:rsid w:val="00DC7D99"/>
    <w:rsid w:val="00DD1C80"/>
    <w:rsid w:val="00DD1FE2"/>
    <w:rsid w:val="00DD7A4B"/>
    <w:rsid w:val="00DE042E"/>
    <w:rsid w:val="00DE0CD7"/>
    <w:rsid w:val="00DE157C"/>
    <w:rsid w:val="00DE177E"/>
    <w:rsid w:val="00DE61D5"/>
    <w:rsid w:val="00DE661A"/>
    <w:rsid w:val="00DF1538"/>
    <w:rsid w:val="00DF1E1D"/>
    <w:rsid w:val="00DF287A"/>
    <w:rsid w:val="00DF42CD"/>
    <w:rsid w:val="00DF49BC"/>
    <w:rsid w:val="00DF4F34"/>
    <w:rsid w:val="00DF5011"/>
    <w:rsid w:val="00DF517A"/>
    <w:rsid w:val="00DF6475"/>
    <w:rsid w:val="00DF726D"/>
    <w:rsid w:val="00E01BD1"/>
    <w:rsid w:val="00E0476B"/>
    <w:rsid w:val="00E0514C"/>
    <w:rsid w:val="00E07DF5"/>
    <w:rsid w:val="00E10099"/>
    <w:rsid w:val="00E10EC7"/>
    <w:rsid w:val="00E13773"/>
    <w:rsid w:val="00E13C1E"/>
    <w:rsid w:val="00E211B9"/>
    <w:rsid w:val="00E24485"/>
    <w:rsid w:val="00E24F52"/>
    <w:rsid w:val="00E25847"/>
    <w:rsid w:val="00E31621"/>
    <w:rsid w:val="00E328BF"/>
    <w:rsid w:val="00E3374F"/>
    <w:rsid w:val="00E35662"/>
    <w:rsid w:val="00E365F0"/>
    <w:rsid w:val="00E371DA"/>
    <w:rsid w:val="00E377B7"/>
    <w:rsid w:val="00E40C2C"/>
    <w:rsid w:val="00E44A34"/>
    <w:rsid w:val="00E46B42"/>
    <w:rsid w:val="00E50110"/>
    <w:rsid w:val="00E50295"/>
    <w:rsid w:val="00E51665"/>
    <w:rsid w:val="00E52A98"/>
    <w:rsid w:val="00E5325B"/>
    <w:rsid w:val="00E56077"/>
    <w:rsid w:val="00E57460"/>
    <w:rsid w:val="00E6068B"/>
    <w:rsid w:val="00E60C6F"/>
    <w:rsid w:val="00E615ED"/>
    <w:rsid w:val="00E639DF"/>
    <w:rsid w:val="00E65641"/>
    <w:rsid w:val="00E65F2A"/>
    <w:rsid w:val="00E674A0"/>
    <w:rsid w:val="00E74261"/>
    <w:rsid w:val="00E756B6"/>
    <w:rsid w:val="00E758F7"/>
    <w:rsid w:val="00E75A05"/>
    <w:rsid w:val="00E76E77"/>
    <w:rsid w:val="00E80735"/>
    <w:rsid w:val="00E82CC5"/>
    <w:rsid w:val="00E836A3"/>
    <w:rsid w:val="00E85122"/>
    <w:rsid w:val="00E879DC"/>
    <w:rsid w:val="00E90614"/>
    <w:rsid w:val="00E92C50"/>
    <w:rsid w:val="00E931D0"/>
    <w:rsid w:val="00E93CB8"/>
    <w:rsid w:val="00E946F7"/>
    <w:rsid w:val="00E94A6B"/>
    <w:rsid w:val="00E96AEB"/>
    <w:rsid w:val="00E96EE5"/>
    <w:rsid w:val="00EA2648"/>
    <w:rsid w:val="00EA2CFB"/>
    <w:rsid w:val="00EA3251"/>
    <w:rsid w:val="00EA503E"/>
    <w:rsid w:val="00EA6456"/>
    <w:rsid w:val="00EB1A01"/>
    <w:rsid w:val="00EB3919"/>
    <w:rsid w:val="00EB4197"/>
    <w:rsid w:val="00EB44F4"/>
    <w:rsid w:val="00EB4714"/>
    <w:rsid w:val="00EB5D67"/>
    <w:rsid w:val="00EB6051"/>
    <w:rsid w:val="00EB7D86"/>
    <w:rsid w:val="00EC223A"/>
    <w:rsid w:val="00EC26E6"/>
    <w:rsid w:val="00EC32EC"/>
    <w:rsid w:val="00EC3346"/>
    <w:rsid w:val="00EC3D60"/>
    <w:rsid w:val="00EC3E6B"/>
    <w:rsid w:val="00EC3FDD"/>
    <w:rsid w:val="00EC47C4"/>
    <w:rsid w:val="00EC771D"/>
    <w:rsid w:val="00ED1C12"/>
    <w:rsid w:val="00ED1CF7"/>
    <w:rsid w:val="00ED4032"/>
    <w:rsid w:val="00ED52A4"/>
    <w:rsid w:val="00ED56EC"/>
    <w:rsid w:val="00ED58BA"/>
    <w:rsid w:val="00EE054E"/>
    <w:rsid w:val="00EE19BD"/>
    <w:rsid w:val="00EE3070"/>
    <w:rsid w:val="00EE334F"/>
    <w:rsid w:val="00EE41C2"/>
    <w:rsid w:val="00EE4DEA"/>
    <w:rsid w:val="00EE59CB"/>
    <w:rsid w:val="00EE70EF"/>
    <w:rsid w:val="00EE7486"/>
    <w:rsid w:val="00EF040D"/>
    <w:rsid w:val="00EF2C1E"/>
    <w:rsid w:val="00EF3C60"/>
    <w:rsid w:val="00F01EA5"/>
    <w:rsid w:val="00F03825"/>
    <w:rsid w:val="00F040D0"/>
    <w:rsid w:val="00F05A0A"/>
    <w:rsid w:val="00F05BC1"/>
    <w:rsid w:val="00F06ED3"/>
    <w:rsid w:val="00F10AA2"/>
    <w:rsid w:val="00F12629"/>
    <w:rsid w:val="00F1267E"/>
    <w:rsid w:val="00F13403"/>
    <w:rsid w:val="00F15105"/>
    <w:rsid w:val="00F17180"/>
    <w:rsid w:val="00F174B6"/>
    <w:rsid w:val="00F20FDE"/>
    <w:rsid w:val="00F210C2"/>
    <w:rsid w:val="00F21EFC"/>
    <w:rsid w:val="00F220D7"/>
    <w:rsid w:val="00F22B61"/>
    <w:rsid w:val="00F244E6"/>
    <w:rsid w:val="00F26289"/>
    <w:rsid w:val="00F27C29"/>
    <w:rsid w:val="00F307D9"/>
    <w:rsid w:val="00F329A7"/>
    <w:rsid w:val="00F338A7"/>
    <w:rsid w:val="00F34789"/>
    <w:rsid w:val="00F425AB"/>
    <w:rsid w:val="00F438CD"/>
    <w:rsid w:val="00F44680"/>
    <w:rsid w:val="00F453AF"/>
    <w:rsid w:val="00F463CE"/>
    <w:rsid w:val="00F47E56"/>
    <w:rsid w:val="00F50271"/>
    <w:rsid w:val="00F53CDE"/>
    <w:rsid w:val="00F541D1"/>
    <w:rsid w:val="00F5484D"/>
    <w:rsid w:val="00F54F5F"/>
    <w:rsid w:val="00F5626E"/>
    <w:rsid w:val="00F5758F"/>
    <w:rsid w:val="00F60041"/>
    <w:rsid w:val="00F60646"/>
    <w:rsid w:val="00F60BDC"/>
    <w:rsid w:val="00F63A7B"/>
    <w:rsid w:val="00F643ED"/>
    <w:rsid w:val="00F6498D"/>
    <w:rsid w:val="00F70CFB"/>
    <w:rsid w:val="00F712C2"/>
    <w:rsid w:val="00F74C59"/>
    <w:rsid w:val="00F753DA"/>
    <w:rsid w:val="00F76AA0"/>
    <w:rsid w:val="00F82C8D"/>
    <w:rsid w:val="00F85D2A"/>
    <w:rsid w:val="00F87B65"/>
    <w:rsid w:val="00F92EFB"/>
    <w:rsid w:val="00F932A6"/>
    <w:rsid w:val="00F940A7"/>
    <w:rsid w:val="00FA13B2"/>
    <w:rsid w:val="00FA2DB5"/>
    <w:rsid w:val="00FA2DBC"/>
    <w:rsid w:val="00FB0589"/>
    <w:rsid w:val="00FB22C2"/>
    <w:rsid w:val="00FB2A08"/>
    <w:rsid w:val="00FB2C38"/>
    <w:rsid w:val="00FB2CE1"/>
    <w:rsid w:val="00FB3310"/>
    <w:rsid w:val="00FB4CA6"/>
    <w:rsid w:val="00FC0883"/>
    <w:rsid w:val="00FC1065"/>
    <w:rsid w:val="00FC22A0"/>
    <w:rsid w:val="00FC2CEA"/>
    <w:rsid w:val="00FC3547"/>
    <w:rsid w:val="00FC3553"/>
    <w:rsid w:val="00FC3ED0"/>
    <w:rsid w:val="00FC4C9F"/>
    <w:rsid w:val="00FD108A"/>
    <w:rsid w:val="00FD1A9B"/>
    <w:rsid w:val="00FD5923"/>
    <w:rsid w:val="00FE0EE8"/>
    <w:rsid w:val="00FE2B60"/>
    <w:rsid w:val="00FE4339"/>
    <w:rsid w:val="00FF31DA"/>
    <w:rsid w:val="00FF3969"/>
    <w:rsid w:val="00FF3DF8"/>
    <w:rsid w:val="00FF48E6"/>
    <w:rsid w:val="00FF4E94"/>
    <w:rsid w:val="00FF671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6394456"/>
  <w15:docId w15:val="{AB288BDB-DAAF-47E0-9252-87D5733E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69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B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923"/>
  </w:style>
  <w:style w:type="paragraph" w:styleId="Pieddepage">
    <w:name w:val="footer"/>
    <w:basedOn w:val="Normal"/>
    <w:link w:val="PieddepageCar"/>
    <w:uiPriority w:val="99"/>
    <w:unhideWhenUsed/>
    <w:rsid w:val="00FD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923"/>
  </w:style>
  <w:style w:type="paragraph" w:styleId="NormalWeb">
    <w:name w:val="Normal (Web)"/>
    <w:basedOn w:val="Normal"/>
    <w:uiPriority w:val="99"/>
    <w:unhideWhenUsed/>
    <w:rsid w:val="0057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EF2C-A3D4-4311-88F2-8429430B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berge Saint-Eloi. Sylvie et Pascal ORINE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berge Saint-Eloi. Sylvie et Pascal ORINE</dc:title>
  <dc:creator>Propriétaire</dc:creator>
  <cp:lastModifiedBy>Philippe COURAGEOT</cp:lastModifiedBy>
  <cp:revision>2</cp:revision>
  <cp:lastPrinted>2025-10-06T08:53:00Z</cp:lastPrinted>
  <dcterms:created xsi:type="dcterms:W3CDTF">2025-10-15T10:48:00Z</dcterms:created>
  <dcterms:modified xsi:type="dcterms:W3CDTF">2025-10-15T10:48:00Z</dcterms:modified>
</cp:coreProperties>
</file>